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F0BF7" w14:textId="77777777" w:rsidR="003B72AB" w:rsidRPr="004C089B" w:rsidRDefault="003B72AB" w:rsidP="00DC47A3">
      <w:pPr>
        <w:pStyle w:val="TableText"/>
        <w:ind w:left="-284" w:right="-283" w:firstLine="5671"/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bookmarkStart w:id="0" w:name="_GoBack"/>
      <w:bookmarkEnd w:id="0"/>
    </w:p>
    <w:p w14:paraId="0362DE35" w14:textId="087D5342" w:rsidR="00E75802" w:rsidRPr="004C089B" w:rsidRDefault="00037759" w:rsidP="00DC47A3">
      <w:pPr>
        <w:pStyle w:val="TableText"/>
        <w:ind w:right="-283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fr-FR"/>
        </w:rPr>
      </w:pPr>
      <w:r w:rsidRPr="004C089B">
        <w:rPr>
          <w:rFonts w:asciiTheme="minorHAnsi" w:hAnsiTheme="minorHAnsi" w:cstheme="minorHAnsi"/>
          <w:iCs/>
          <w:color w:val="auto"/>
          <w:sz w:val="22"/>
          <w:szCs w:val="22"/>
          <w:lang w:val="fr-FR"/>
        </w:rPr>
        <w:t xml:space="preserve">                                                                              </w:t>
      </w:r>
      <w:r w:rsidR="00AB3652" w:rsidRPr="004C089B">
        <w:rPr>
          <w:rFonts w:asciiTheme="minorHAnsi" w:hAnsiTheme="minorHAnsi" w:cstheme="minorHAnsi"/>
          <w:iCs/>
          <w:color w:val="auto"/>
          <w:sz w:val="22"/>
          <w:szCs w:val="22"/>
          <w:lang w:val="fr-FR"/>
        </w:rPr>
        <w:tab/>
      </w:r>
      <w:r w:rsidRPr="004C089B">
        <w:rPr>
          <w:rFonts w:asciiTheme="minorHAnsi" w:hAnsiTheme="minorHAnsi" w:cstheme="minorHAnsi"/>
          <w:iCs/>
          <w:color w:val="auto"/>
          <w:sz w:val="22"/>
          <w:szCs w:val="22"/>
          <w:lang w:val="fr-FR"/>
        </w:rPr>
        <w:t xml:space="preserve">    </w:t>
      </w:r>
      <w:r w:rsidR="00AB3652" w:rsidRPr="004C089B">
        <w:rPr>
          <w:rFonts w:asciiTheme="minorHAnsi" w:hAnsiTheme="minorHAnsi" w:cstheme="minorHAnsi"/>
          <w:iCs/>
          <w:color w:val="auto"/>
          <w:sz w:val="22"/>
          <w:szCs w:val="22"/>
          <w:lang w:val="fr-FR"/>
        </w:rPr>
        <w:t>T</w:t>
      </w:r>
      <w:r w:rsidR="00E75802" w:rsidRPr="004C089B">
        <w:rPr>
          <w:rFonts w:asciiTheme="minorHAnsi" w:hAnsiTheme="minorHAnsi" w:cstheme="minorHAnsi"/>
          <w:iCs/>
          <w:color w:val="auto"/>
          <w:sz w:val="22"/>
          <w:szCs w:val="22"/>
          <w:lang w:val="fr-FR"/>
        </w:rPr>
        <w:t>it</w:t>
      </w:r>
      <w:r w:rsidR="000D2743">
        <w:rPr>
          <w:rFonts w:asciiTheme="minorHAnsi" w:hAnsiTheme="minorHAnsi" w:cstheme="minorHAnsi"/>
          <w:iCs/>
          <w:color w:val="auto"/>
          <w:sz w:val="22"/>
          <w:szCs w:val="22"/>
          <w:lang w:val="aa-ET"/>
        </w:rPr>
        <w:t>r</w:t>
      </w:r>
      <w:r w:rsidR="00E75802" w:rsidRPr="004C089B">
        <w:rPr>
          <w:rFonts w:asciiTheme="minorHAnsi" w:hAnsiTheme="minorHAnsi" w:cstheme="minorHAnsi"/>
          <w:iCs/>
          <w:color w:val="auto"/>
          <w:sz w:val="22"/>
          <w:szCs w:val="22"/>
          <w:lang w:val="fr-FR"/>
        </w:rPr>
        <w:t>e</w:t>
      </w:r>
    </w:p>
    <w:p w14:paraId="02F34CD5" w14:textId="2EEE1713" w:rsidR="00E75802" w:rsidRPr="004C089B" w:rsidRDefault="00E75802" w:rsidP="00DC47A3">
      <w:pPr>
        <w:pStyle w:val="TableText"/>
        <w:ind w:right="-283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fr-FR"/>
        </w:rPr>
      </w:pPr>
      <w:r w:rsidRPr="004C089B">
        <w:rPr>
          <w:rFonts w:asciiTheme="minorHAnsi" w:hAnsiTheme="minorHAnsi" w:cstheme="minorHAnsi"/>
          <w:iCs/>
          <w:color w:val="auto"/>
          <w:sz w:val="22"/>
          <w:szCs w:val="22"/>
          <w:lang w:val="fr-FR"/>
        </w:rPr>
        <w:t xml:space="preserve">                                                                           </w:t>
      </w:r>
      <w:r w:rsidR="00AB3652" w:rsidRPr="004C089B">
        <w:rPr>
          <w:rFonts w:asciiTheme="minorHAnsi" w:hAnsiTheme="minorHAnsi" w:cstheme="minorHAnsi"/>
          <w:iCs/>
          <w:color w:val="auto"/>
          <w:sz w:val="22"/>
          <w:szCs w:val="22"/>
          <w:lang w:val="fr-FR"/>
        </w:rPr>
        <w:tab/>
      </w:r>
      <w:r w:rsidRPr="004C089B">
        <w:rPr>
          <w:rFonts w:asciiTheme="minorHAnsi" w:hAnsiTheme="minorHAnsi" w:cstheme="minorHAnsi"/>
          <w:iCs/>
          <w:color w:val="auto"/>
          <w:sz w:val="22"/>
          <w:szCs w:val="22"/>
          <w:lang w:val="fr-FR"/>
        </w:rPr>
        <w:t xml:space="preserve">    </w:t>
      </w:r>
      <w:r w:rsidR="000D2743">
        <w:rPr>
          <w:rFonts w:asciiTheme="minorHAnsi" w:hAnsiTheme="minorHAnsi" w:cstheme="minorHAnsi"/>
          <w:iCs/>
          <w:color w:val="auto"/>
          <w:sz w:val="22"/>
          <w:szCs w:val="22"/>
          <w:lang w:val="aa-ET"/>
        </w:rPr>
        <w:t>Nom</w:t>
      </w:r>
      <w:r w:rsidR="00E4714F" w:rsidRPr="004C089B">
        <w:rPr>
          <w:rFonts w:asciiTheme="minorHAnsi" w:hAnsiTheme="minorHAnsi" w:cstheme="minorHAnsi"/>
          <w:iCs/>
          <w:color w:val="auto"/>
          <w:sz w:val="22"/>
          <w:szCs w:val="22"/>
          <w:lang w:val="fr-FR"/>
        </w:rPr>
        <w:t xml:space="preserve"> </w:t>
      </w:r>
    </w:p>
    <w:p w14:paraId="48CA8DE7" w14:textId="47A9D63D" w:rsidR="008D021E" w:rsidRPr="004C089B" w:rsidRDefault="00E75802" w:rsidP="00DC47A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right="-283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 w:rsidRPr="004C089B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                                            </w:t>
      </w:r>
      <w:r w:rsidR="00AB3652" w:rsidRPr="004C089B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</w:r>
      <w:r w:rsidR="00AB3652" w:rsidRPr="004C089B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</w:r>
      <w:r w:rsidR="00AB3652" w:rsidRPr="004C089B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</w:r>
      <w:r w:rsidR="00AB3652" w:rsidRPr="004C089B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</w:r>
      <w:r w:rsidR="00194808" w:rsidRPr="004C089B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</w:r>
      <w:r w:rsidR="00240D65" w:rsidRPr="004C089B">
        <w:rPr>
          <w:rFonts w:asciiTheme="minorHAnsi" w:hAnsiTheme="minorHAnsi" w:cstheme="minorHAnsi"/>
          <w:color w:val="auto"/>
          <w:sz w:val="22"/>
          <w:szCs w:val="22"/>
          <w:highlight w:val="yellow"/>
          <w:lang w:val="fr-FR"/>
        </w:rPr>
        <w:t>[</w:t>
      </w:r>
      <w:r w:rsidR="008D021E" w:rsidRPr="004C089B">
        <w:rPr>
          <w:rFonts w:asciiTheme="minorHAnsi" w:hAnsiTheme="minorHAnsi" w:cstheme="minorHAnsi"/>
          <w:i/>
          <w:iCs/>
          <w:color w:val="auto"/>
          <w:sz w:val="22"/>
          <w:szCs w:val="22"/>
          <w:highlight w:val="yellow"/>
          <w:lang w:val="fr-FR"/>
        </w:rPr>
        <w:t xml:space="preserve">(as relevant) </w:t>
      </w:r>
      <w:r w:rsidR="00115CDB" w:rsidRPr="004C089B">
        <w:rPr>
          <w:rFonts w:asciiTheme="minorHAnsi" w:hAnsiTheme="minorHAnsi" w:cstheme="minorHAnsi"/>
          <w:color w:val="auto"/>
          <w:sz w:val="22"/>
          <w:szCs w:val="22"/>
          <w:highlight w:val="yellow"/>
          <w:lang w:val="fr-FR"/>
        </w:rPr>
        <w:t>Pays</w:t>
      </w:r>
      <w:r w:rsidR="00712FC0" w:rsidRPr="004C089B">
        <w:rPr>
          <w:rFonts w:asciiTheme="minorHAnsi" w:hAnsiTheme="minorHAnsi" w:cstheme="minorHAnsi"/>
          <w:color w:val="auto"/>
          <w:sz w:val="22"/>
          <w:szCs w:val="22"/>
          <w:highlight w:val="yellow"/>
          <w:lang w:val="fr-FR"/>
        </w:rPr>
        <w:t>/</w:t>
      </w:r>
      <w:r w:rsidR="00115CDB" w:rsidRPr="004C089B">
        <w:rPr>
          <w:lang w:val="fr-FR"/>
        </w:rPr>
        <w:t xml:space="preserve"> </w:t>
      </w:r>
      <w:r w:rsidR="00115CDB" w:rsidRPr="004C089B">
        <w:rPr>
          <w:rFonts w:asciiTheme="minorHAnsi" w:hAnsiTheme="minorHAnsi" w:cstheme="minorHAnsi"/>
          <w:color w:val="auto"/>
          <w:sz w:val="22"/>
          <w:szCs w:val="22"/>
          <w:highlight w:val="yellow"/>
          <w:lang w:val="fr-FR"/>
        </w:rPr>
        <w:t>Ministère de la Justice</w:t>
      </w:r>
      <w:r w:rsidR="00DC47A3" w:rsidRPr="004C089B">
        <w:rPr>
          <w:rFonts w:asciiTheme="minorHAnsi" w:hAnsiTheme="minorHAnsi" w:cstheme="minorHAnsi"/>
          <w:color w:val="auto"/>
          <w:sz w:val="22"/>
          <w:szCs w:val="22"/>
          <w:highlight w:val="yellow"/>
          <w:lang w:val="fr-FR"/>
        </w:rPr>
        <w:t>/</w:t>
      </w:r>
    </w:p>
    <w:p w14:paraId="6585D450" w14:textId="6504DC38" w:rsidR="00DC47A3" w:rsidRPr="004C089B" w:rsidRDefault="008D021E" w:rsidP="00DC47A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right="-283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 w:rsidRPr="004C089B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</w:r>
      <w:r w:rsidRPr="004C089B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</w:r>
      <w:r w:rsidRPr="004C089B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</w:r>
      <w:r w:rsidRPr="004C089B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</w:r>
      <w:r w:rsidRPr="004C089B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</w:r>
      <w:r w:rsidRPr="004C089B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</w:r>
      <w:r w:rsidRPr="004C089B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</w:r>
      <w:r w:rsidRPr="004C089B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</w:r>
      <w:bookmarkStart w:id="1" w:name="_Hlk36015669"/>
      <w:r w:rsidR="00115CDB" w:rsidRPr="004C089B">
        <w:rPr>
          <w:rFonts w:asciiTheme="minorHAnsi" w:hAnsiTheme="minorHAnsi" w:cstheme="minorHAnsi"/>
          <w:color w:val="auto"/>
          <w:sz w:val="22"/>
          <w:szCs w:val="22"/>
          <w:highlight w:val="yellow"/>
          <w:lang w:val="fr-FR"/>
        </w:rPr>
        <w:t xml:space="preserve">Ministère </w:t>
      </w:r>
      <w:bookmarkEnd w:id="1"/>
      <w:r w:rsidR="00115CDB" w:rsidRPr="004C089B">
        <w:rPr>
          <w:rFonts w:asciiTheme="minorHAnsi" w:hAnsiTheme="minorHAnsi" w:cstheme="minorHAnsi"/>
          <w:color w:val="auto"/>
          <w:sz w:val="22"/>
          <w:szCs w:val="22"/>
          <w:highlight w:val="yellow"/>
          <w:lang w:val="fr-FR"/>
        </w:rPr>
        <w:t>de l'Intérieur</w:t>
      </w:r>
      <w:r w:rsidR="00240D65" w:rsidRPr="004C089B">
        <w:rPr>
          <w:rFonts w:asciiTheme="minorHAnsi" w:hAnsiTheme="minorHAnsi" w:cstheme="minorHAnsi"/>
          <w:color w:val="auto"/>
          <w:sz w:val="22"/>
          <w:szCs w:val="22"/>
          <w:highlight w:val="yellow"/>
          <w:lang w:val="fr-FR"/>
        </w:rPr>
        <w:t>]</w:t>
      </w:r>
    </w:p>
    <w:p w14:paraId="01975BB0" w14:textId="5EAEBF6E" w:rsidR="00955819" w:rsidRPr="004C089B" w:rsidRDefault="00DC47A3" w:rsidP="00DC47A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right="-283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 w:rsidRPr="004C089B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</w:r>
      <w:r w:rsidRPr="004C089B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</w:r>
      <w:r w:rsidRPr="004C089B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</w:r>
      <w:r w:rsidRPr="004C089B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</w:r>
      <w:r w:rsidRPr="004C089B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</w:r>
      <w:r w:rsidRPr="004C089B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</w:r>
      <w:r w:rsidRPr="004C089B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</w:r>
      <w:r w:rsidRPr="004C089B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  <w:t xml:space="preserve">Cc: </w:t>
      </w:r>
      <w:r w:rsidR="00240D65" w:rsidRPr="004C089B">
        <w:rPr>
          <w:rFonts w:asciiTheme="minorHAnsi" w:hAnsiTheme="minorHAnsi" w:cstheme="minorHAnsi"/>
          <w:color w:val="auto"/>
          <w:sz w:val="22"/>
          <w:szCs w:val="22"/>
          <w:highlight w:val="yellow"/>
          <w:lang w:val="fr-FR"/>
        </w:rPr>
        <w:t>[</w:t>
      </w:r>
      <w:r w:rsidR="008D021E" w:rsidRPr="004C089B">
        <w:rPr>
          <w:rFonts w:asciiTheme="minorHAnsi" w:hAnsiTheme="minorHAnsi" w:cstheme="minorHAnsi"/>
          <w:i/>
          <w:iCs/>
          <w:color w:val="auto"/>
          <w:sz w:val="22"/>
          <w:szCs w:val="22"/>
          <w:highlight w:val="yellow"/>
          <w:lang w:val="fr-FR"/>
        </w:rPr>
        <w:t xml:space="preserve">(as relevant) </w:t>
      </w:r>
      <w:proofErr w:type="spellStart"/>
      <w:r w:rsidR="00AB3652" w:rsidRPr="004C089B">
        <w:rPr>
          <w:rFonts w:asciiTheme="minorHAnsi" w:hAnsiTheme="minorHAnsi" w:cstheme="minorHAnsi"/>
          <w:color w:val="auto"/>
          <w:sz w:val="22"/>
          <w:szCs w:val="22"/>
          <w:highlight w:val="yellow"/>
          <w:lang w:val="fr-FR"/>
        </w:rPr>
        <w:t>NDOs</w:t>
      </w:r>
      <w:proofErr w:type="spellEnd"/>
      <w:r w:rsidR="00240D65" w:rsidRPr="004C089B">
        <w:rPr>
          <w:rFonts w:asciiTheme="minorHAnsi" w:hAnsiTheme="minorHAnsi" w:cstheme="minorHAnsi"/>
          <w:color w:val="auto"/>
          <w:sz w:val="22"/>
          <w:szCs w:val="22"/>
          <w:highlight w:val="yellow"/>
          <w:lang w:val="fr-FR"/>
        </w:rPr>
        <w:t>/NDMA]</w:t>
      </w:r>
    </w:p>
    <w:p w14:paraId="26A52291" w14:textId="55B6D8FB" w:rsidR="00955819" w:rsidRPr="004C089B" w:rsidRDefault="00955819" w:rsidP="00DC47A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-284" w:right="-283" w:firstLine="5671"/>
        <w:rPr>
          <w:rFonts w:asciiTheme="minorHAnsi" w:hAnsiTheme="minorHAnsi" w:cstheme="minorHAnsi"/>
          <w:sz w:val="22"/>
          <w:szCs w:val="22"/>
          <w:lang w:val="fr-FR"/>
        </w:rPr>
      </w:pPr>
    </w:p>
    <w:p w14:paraId="282BCDED" w14:textId="77777777" w:rsidR="00955819" w:rsidRPr="004C089B" w:rsidRDefault="00955819" w:rsidP="00DC47A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-284" w:right="-283" w:firstLine="5671"/>
        <w:rPr>
          <w:rFonts w:asciiTheme="minorHAnsi" w:hAnsiTheme="minorHAnsi" w:cstheme="minorHAnsi"/>
          <w:sz w:val="22"/>
          <w:szCs w:val="22"/>
          <w:lang w:val="fr-FR"/>
        </w:rPr>
      </w:pPr>
    </w:p>
    <w:p w14:paraId="3387B362" w14:textId="0469F62C" w:rsidR="008A79C2" w:rsidRPr="004C089B" w:rsidRDefault="0024546D" w:rsidP="00DC47A3">
      <w:pPr>
        <w:pStyle w:val="TableText"/>
        <w:ind w:right="-283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C089B">
        <w:rPr>
          <w:rFonts w:asciiTheme="minorHAnsi" w:hAnsiTheme="minorHAnsi" w:cstheme="minorHAnsi"/>
          <w:sz w:val="22"/>
          <w:szCs w:val="22"/>
          <w:lang w:val="fr-FR"/>
        </w:rPr>
        <w:t xml:space="preserve">                                                                                                        </w:t>
      </w:r>
      <w:r w:rsidR="008F6CA1" w:rsidRPr="004C089B">
        <w:rPr>
          <w:rFonts w:asciiTheme="minorHAnsi" w:hAnsiTheme="minorHAnsi" w:cstheme="minorHAnsi"/>
          <w:sz w:val="22"/>
          <w:szCs w:val="22"/>
          <w:highlight w:val="yellow"/>
          <w:lang w:val="fr-FR"/>
        </w:rPr>
        <w:t>Pays</w:t>
      </w:r>
      <w:r w:rsidR="00A1576B" w:rsidRPr="004C089B">
        <w:rPr>
          <w:rFonts w:asciiTheme="minorHAnsi" w:hAnsiTheme="minorHAnsi" w:cstheme="minorHAnsi"/>
          <w:sz w:val="22"/>
          <w:szCs w:val="22"/>
          <w:highlight w:val="yellow"/>
          <w:lang w:val="fr-FR"/>
        </w:rPr>
        <w:t>, ____</w:t>
      </w:r>
      <w:r w:rsidR="001401C0">
        <w:rPr>
          <w:rFonts w:asciiTheme="minorHAnsi" w:hAnsiTheme="minorHAnsi" w:cstheme="minorHAnsi"/>
          <w:sz w:val="22"/>
          <w:szCs w:val="22"/>
          <w:highlight w:val="yellow"/>
          <w:lang w:val="aa-ET"/>
        </w:rPr>
        <w:t>m</w:t>
      </w:r>
      <w:r w:rsidR="008F6CA1" w:rsidRPr="004C089B">
        <w:rPr>
          <w:rFonts w:asciiTheme="minorHAnsi" w:hAnsiTheme="minorHAnsi" w:cstheme="minorHAnsi"/>
          <w:sz w:val="22"/>
          <w:szCs w:val="22"/>
          <w:highlight w:val="yellow"/>
          <w:lang w:val="fr-FR"/>
        </w:rPr>
        <w:t>ars</w:t>
      </w:r>
      <w:r w:rsidR="006F1D25" w:rsidRPr="004C089B">
        <w:rPr>
          <w:rFonts w:asciiTheme="minorHAnsi" w:hAnsiTheme="minorHAnsi" w:cstheme="minorHAnsi"/>
          <w:sz w:val="22"/>
          <w:szCs w:val="22"/>
          <w:highlight w:val="yellow"/>
          <w:lang w:val="fr-FR"/>
        </w:rPr>
        <w:t xml:space="preserve"> 20</w:t>
      </w:r>
      <w:r w:rsidRPr="004C089B">
        <w:rPr>
          <w:rFonts w:asciiTheme="minorHAnsi" w:hAnsiTheme="minorHAnsi" w:cstheme="minorHAnsi"/>
          <w:sz w:val="22"/>
          <w:szCs w:val="22"/>
          <w:highlight w:val="yellow"/>
          <w:lang w:val="fr-FR"/>
        </w:rPr>
        <w:t>20</w:t>
      </w:r>
    </w:p>
    <w:p w14:paraId="77F99439" w14:textId="77777777" w:rsidR="008A79C2" w:rsidRPr="004C089B" w:rsidRDefault="008A79C2" w:rsidP="00DC47A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fr-FR"/>
        </w:rPr>
      </w:pPr>
    </w:p>
    <w:p w14:paraId="3CB83A31" w14:textId="77777777" w:rsidR="00955819" w:rsidRPr="004C089B" w:rsidRDefault="00955819" w:rsidP="00DC47A3">
      <w:pPr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5BB86E29" w14:textId="1AA9B961" w:rsidR="1810C3B4" w:rsidRPr="004C089B" w:rsidRDefault="1810C3B4" w:rsidP="00DC47A3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</w:pPr>
    </w:p>
    <w:p w14:paraId="4EF4CCEC" w14:textId="598CC36A" w:rsidR="00DB1FEB" w:rsidRPr="004C089B" w:rsidRDefault="00E4714F" w:rsidP="00E4714F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center"/>
        <w:rPr>
          <w:rFonts w:asciiTheme="minorHAnsi" w:hAnsiTheme="minorHAnsi" w:cstheme="minorHAnsi"/>
          <w:sz w:val="22"/>
          <w:szCs w:val="22"/>
          <w:lang w:val="fr-FR"/>
        </w:rPr>
      </w:pPr>
      <w:r w:rsidRPr="004C089B">
        <w:rPr>
          <w:rFonts w:asciiTheme="minorHAnsi" w:hAnsiTheme="minorHAnsi" w:cstheme="minorHAnsi"/>
          <w:b/>
          <w:sz w:val="22"/>
          <w:szCs w:val="22"/>
          <w:lang w:val="fr-FR"/>
        </w:rPr>
        <w:t xml:space="preserve">Lettre d'intention et appel à l'action gouvernementale pour soutenir les efforts de préparation et de réaction contre le Coronavirus (COVID-19) </w:t>
      </w:r>
      <w:r w:rsidRPr="004C089B">
        <w:rPr>
          <w:rFonts w:asciiTheme="minorHAnsi" w:hAnsiTheme="minorHAnsi" w:cstheme="minorHAnsi"/>
          <w:b/>
          <w:sz w:val="22"/>
          <w:szCs w:val="22"/>
          <w:highlight w:val="yellow"/>
          <w:lang w:val="fr-FR"/>
        </w:rPr>
        <w:t>de la</w:t>
      </w:r>
      <w:r w:rsidRPr="004C089B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Pr="004C089B">
        <w:rPr>
          <w:rFonts w:asciiTheme="minorHAnsi" w:hAnsiTheme="minorHAnsi" w:cstheme="minorHAnsi"/>
          <w:b/>
          <w:sz w:val="22"/>
          <w:szCs w:val="22"/>
          <w:highlight w:val="yellow"/>
          <w:lang w:val="fr-FR"/>
        </w:rPr>
        <w:t>Croix</w:t>
      </w:r>
      <w:r w:rsidR="00596D1E" w:rsidRPr="004C089B">
        <w:rPr>
          <w:rFonts w:asciiTheme="minorHAnsi" w:hAnsiTheme="minorHAnsi" w:cstheme="minorHAnsi"/>
          <w:b/>
          <w:sz w:val="22"/>
          <w:szCs w:val="22"/>
          <w:highlight w:val="yellow"/>
          <w:lang w:val="fr-FR"/>
        </w:rPr>
        <w:t>-</w:t>
      </w:r>
      <w:r w:rsidRPr="004C089B">
        <w:rPr>
          <w:rFonts w:asciiTheme="minorHAnsi" w:hAnsiTheme="minorHAnsi" w:cstheme="minorHAnsi"/>
          <w:b/>
          <w:sz w:val="22"/>
          <w:szCs w:val="22"/>
          <w:highlight w:val="yellow"/>
          <w:lang w:val="fr-FR"/>
        </w:rPr>
        <w:t xml:space="preserve">Rouge </w:t>
      </w:r>
      <w:r w:rsidR="00596D1E" w:rsidRPr="004C089B">
        <w:rPr>
          <w:rFonts w:asciiTheme="minorHAnsi" w:hAnsiTheme="minorHAnsi" w:cstheme="minorHAnsi"/>
          <w:b/>
          <w:sz w:val="22"/>
          <w:szCs w:val="22"/>
          <w:highlight w:val="yellow"/>
          <w:lang w:val="fr-FR"/>
        </w:rPr>
        <w:t>ou du</w:t>
      </w:r>
      <w:r w:rsidRPr="004C089B">
        <w:rPr>
          <w:rFonts w:asciiTheme="minorHAnsi" w:hAnsiTheme="minorHAnsi" w:cstheme="minorHAnsi"/>
          <w:b/>
          <w:sz w:val="22"/>
          <w:szCs w:val="22"/>
          <w:highlight w:val="yellow"/>
          <w:lang w:val="fr-FR"/>
        </w:rPr>
        <w:t xml:space="preserve"> Croissant</w:t>
      </w:r>
      <w:r w:rsidR="00596D1E" w:rsidRPr="004C089B">
        <w:rPr>
          <w:rFonts w:asciiTheme="minorHAnsi" w:hAnsiTheme="minorHAnsi" w:cstheme="minorHAnsi"/>
          <w:b/>
          <w:sz w:val="22"/>
          <w:szCs w:val="22"/>
          <w:highlight w:val="yellow"/>
          <w:lang w:val="fr-FR"/>
        </w:rPr>
        <w:t>-</w:t>
      </w:r>
      <w:r w:rsidRPr="004C089B">
        <w:rPr>
          <w:rFonts w:asciiTheme="minorHAnsi" w:hAnsiTheme="minorHAnsi" w:cstheme="minorHAnsi"/>
          <w:b/>
          <w:sz w:val="22"/>
          <w:szCs w:val="22"/>
          <w:highlight w:val="yellow"/>
          <w:lang w:val="fr-FR"/>
        </w:rPr>
        <w:t xml:space="preserve">Rouge </w:t>
      </w:r>
      <w:r w:rsidRPr="004C089B">
        <w:rPr>
          <w:rFonts w:asciiTheme="minorHAnsi" w:hAnsiTheme="minorHAnsi" w:cstheme="minorHAnsi"/>
          <w:sz w:val="22"/>
          <w:szCs w:val="22"/>
          <w:highlight w:val="yellow"/>
          <w:lang w:val="fr-FR"/>
        </w:rPr>
        <w:t>________</w:t>
      </w:r>
    </w:p>
    <w:p w14:paraId="0831B0DF" w14:textId="77777777" w:rsidR="00115CDB" w:rsidRPr="004C089B" w:rsidRDefault="00115CDB" w:rsidP="00E4714F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143E966F" w14:textId="77777777" w:rsidR="00A9442E" w:rsidRPr="004C089B" w:rsidRDefault="00A9442E" w:rsidP="00E4714F">
      <w:pPr>
        <w:pStyle w:val="BodyText"/>
        <w:jc w:val="center"/>
        <w:rPr>
          <w:rFonts w:asciiTheme="minorHAnsi" w:hAnsiTheme="minorHAnsi" w:cstheme="minorHAnsi"/>
          <w:sz w:val="22"/>
          <w:szCs w:val="22"/>
          <w:lang w:val="fr-FR"/>
        </w:rPr>
      </w:pPr>
      <w:bookmarkStart w:id="2" w:name="texte"/>
      <w:bookmarkEnd w:id="2"/>
    </w:p>
    <w:p w14:paraId="401DE316" w14:textId="1DFB10F9" w:rsidR="00CD4951" w:rsidRPr="004C089B" w:rsidRDefault="00E4714F" w:rsidP="00DC47A3">
      <w:pPr>
        <w:pStyle w:val="BodyText"/>
        <w:rPr>
          <w:rFonts w:asciiTheme="minorHAnsi" w:hAnsiTheme="minorHAnsi" w:cstheme="minorHAnsi"/>
          <w:sz w:val="22"/>
          <w:szCs w:val="22"/>
          <w:lang w:val="fr-FR"/>
        </w:rPr>
      </w:pPr>
      <w:bookmarkStart w:id="3" w:name="_Hlk35957235"/>
      <w:r w:rsidRPr="004C089B">
        <w:rPr>
          <w:rFonts w:asciiTheme="minorHAnsi" w:hAnsiTheme="minorHAnsi" w:cstheme="minorHAnsi"/>
          <w:sz w:val="22"/>
          <w:szCs w:val="22"/>
          <w:lang w:val="fr-FR"/>
        </w:rPr>
        <w:t xml:space="preserve">Votre </w:t>
      </w:r>
      <w:r w:rsidRPr="004C089B">
        <w:rPr>
          <w:rFonts w:asciiTheme="minorHAnsi" w:hAnsiTheme="minorHAnsi" w:cstheme="minorHAnsi"/>
          <w:sz w:val="22"/>
          <w:szCs w:val="22"/>
          <w:highlight w:val="yellow"/>
          <w:lang w:val="fr-FR"/>
        </w:rPr>
        <w:t>[Excellence</w:t>
      </w:r>
      <w:r w:rsidR="00126361" w:rsidRPr="004C089B">
        <w:rPr>
          <w:rFonts w:asciiTheme="minorHAnsi" w:hAnsiTheme="minorHAnsi" w:cstheme="minorHAnsi"/>
          <w:sz w:val="22"/>
          <w:szCs w:val="22"/>
          <w:highlight w:val="yellow"/>
          <w:lang w:val="fr-FR"/>
        </w:rPr>
        <w:t>]</w:t>
      </w:r>
      <w:r w:rsidR="00CD4951" w:rsidRPr="004C089B">
        <w:rPr>
          <w:rFonts w:asciiTheme="minorHAnsi" w:hAnsiTheme="minorHAnsi" w:cstheme="minorHAnsi"/>
          <w:sz w:val="22"/>
          <w:szCs w:val="22"/>
          <w:lang w:val="fr-FR"/>
        </w:rPr>
        <w:t>,</w:t>
      </w:r>
    </w:p>
    <w:bookmarkEnd w:id="3"/>
    <w:p w14:paraId="44DAAEBD" w14:textId="146E619A" w:rsidR="00E4714F" w:rsidRPr="004C089B" w:rsidRDefault="00E4714F" w:rsidP="00DC47A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fr-FR"/>
        </w:rPr>
      </w:pPr>
    </w:p>
    <w:p w14:paraId="5780A765" w14:textId="41CB29DA" w:rsidR="00D25A1A" w:rsidRPr="004C089B" w:rsidRDefault="00E4714F" w:rsidP="00DC47A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theme="minorHAnsi"/>
          <w:bCs/>
          <w:i/>
          <w:iCs/>
          <w:sz w:val="22"/>
          <w:szCs w:val="22"/>
          <w:lang w:val="fr-FR"/>
        </w:rPr>
      </w:pPr>
      <w:r w:rsidRPr="004C089B">
        <w:rPr>
          <w:rFonts w:asciiTheme="minorHAnsi" w:hAnsiTheme="minorHAnsi" w:cstheme="minorHAnsi"/>
          <w:sz w:val="22"/>
          <w:szCs w:val="22"/>
          <w:lang w:val="fr-FR"/>
        </w:rPr>
        <w:t xml:space="preserve">La </w:t>
      </w:r>
      <w:bookmarkStart w:id="4" w:name="_Hlk35957404"/>
      <w:r w:rsidRPr="004C089B">
        <w:rPr>
          <w:rFonts w:asciiTheme="minorHAnsi" w:hAnsiTheme="minorHAnsi" w:cstheme="minorHAnsi"/>
          <w:bCs/>
          <w:sz w:val="22"/>
          <w:szCs w:val="22"/>
          <w:highlight w:val="yellow"/>
          <w:lang w:val="fr-FR"/>
        </w:rPr>
        <w:t>Croix</w:t>
      </w:r>
      <w:r w:rsidR="00596D1E" w:rsidRPr="004C089B">
        <w:rPr>
          <w:rFonts w:asciiTheme="minorHAnsi" w:hAnsiTheme="minorHAnsi" w:cstheme="minorHAnsi"/>
          <w:bCs/>
          <w:sz w:val="22"/>
          <w:szCs w:val="22"/>
          <w:highlight w:val="yellow"/>
          <w:lang w:val="fr-FR"/>
        </w:rPr>
        <w:t>-</w:t>
      </w:r>
      <w:r w:rsidRPr="004C089B">
        <w:rPr>
          <w:rFonts w:asciiTheme="minorHAnsi" w:hAnsiTheme="minorHAnsi" w:cstheme="minorHAnsi"/>
          <w:bCs/>
          <w:sz w:val="22"/>
          <w:szCs w:val="22"/>
          <w:highlight w:val="yellow"/>
          <w:lang w:val="fr-FR"/>
        </w:rPr>
        <w:t>Rouge o</w:t>
      </w:r>
      <w:r w:rsidR="003C3509" w:rsidRPr="004C089B">
        <w:rPr>
          <w:rFonts w:asciiTheme="minorHAnsi" w:hAnsiTheme="minorHAnsi" w:cstheme="minorHAnsi"/>
          <w:bCs/>
          <w:sz w:val="22"/>
          <w:szCs w:val="22"/>
          <w:highlight w:val="yellow"/>
          <w:lang w:val="fr-FR"/>
        </w:rPr>
        <w:t>u</w:t>
      </w:r>
      <w:r w:rsidRPr="004C089B">
        <w:rPr>
          <w:rFonts w:asciiTheme="minorHAnsi" w:hAnsiTheme="minorHAnsi" w:cstheme="minorHAnsi"/>
          <w:bCs/>
          <w:sz w:val="22"/>
          <w:szCs w:val="22"/>
          <w:highlight w:val="yellow"/>
          <w:lang w:val="fr-FR"/>
        </w:rPr>
        <w:t xml:space="preserve"> </w:t>
      </w:r>
      <w:r w:rsidR="003C3509" w:rsidRPr="004C089B">
        <w:rPr>
          <w:rFonts w:asciiTheme="minorHAnsi" w:hAnsiTheme="minorHAnsi" w:cstheme="minorHAnsi"/>
          <w:bCs/>
          <w:sz w:val="22"/>
          <w:szCs w:val="22"/>
          <w:highlight w:val="yellow"/>
          <w:lang w:val="fr-FR"/>
        </w:rPr>
        <w:t xml:space="preserve">le </w:t>
      </w:r>
      <w:r w:rsidRPr="004C089B">
        <w:rPr>
          <w:rFonts w:asciiTheme="minorHAnsi" w:hAnsiTheme="minorHAnsi" w:cstheme="minorHAnsi"/>
          <w:bCs/>
          <w:sz w:val="22"/>
          <w:szCs w:val="22"/>
          <w:highlight w:val="yellow"/>
          <w:lang w:val="fr-FR"/>
        </w:rPr>
        <w:t>Croissant</w:t>
      </w:r>
      <w:r w:rsidR="00596D1E" w:rsidRPr="004C089B">
        <w:rPr>
          <w:rFonts w:asciiTheme="minorHAnsi" w:hAnsiTheme="minorHAnsi" w:cstheme="minorHAnsi"/>
          <w:bCs/>
          <w:sz w:val="22"/>
          <w:szCs w:val="22"/>
          <w:highlight w:val="yellow"/>
          <w:lang w:val="fr-FR"/>
        </w:rPr>
        <w:t>-</w:t>
      </w:r>
      <w:r w:rsidRPr="004C089B">
        <w:rPr>
          <w:rFonts w:asciiTheme="minorHAnsi" w:hAnsiTheme="minorHAnsi" w:cstheme="minorHAnsi"/>
          <w:bCs/>
          <w:sz w:val="22"/>
          <w:szCs w:val="22"/>
          <w:highlight w:val="yellow"/>
          <w:lang w:val="fr-FR"/>
        </w:rPr>
        <w:t>Rouge ________</w:t>
      </w:r>
      <w:r w:rsidRPr="004C089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bookmarkStart w:id="5" w:name="_Hlk35957268"/>
      <w:bookmarkEnd w:id="4"/>
      <w:r w:rsidRPr="004C089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et la Fédération Internationale des Sociétés de la Croix-Rouge et du Croissant-Rouge (“IFRC”) </w:t>
      </w:r>
      <w:bookmarkEnd w:id="5"/>
      <w:r w:rsidR="00C94658" w:rsidRPr="004C089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saluent </w:t>
      </w:r>
      <w:r w:rsidR="00596D1E" w:rsidRPr="004C089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les </w:t>
      </w:r>
      <w:bookmarkStart w:id="6" w:name="_Hlk35957349"/>
      <w:r w:rsidR="00596D1E" w:rsidRPr="004C089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efforts de votre gouvernement pour répondre aux défis sans précédent auxquels le pays est confronté en raison de la pandémie de COVID-19. </w:t>
      </w:r>
      <w:bookmarkEnd w:id="6"/>
      <w:r w:rsidR="00596D1E" w:rsidRPr="004C089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La </w:t>
      </w:r>
      <w:r w:rsidR="00596D1E" w:rsidRPr="004C089B">
        <w:rPr>
          <w:rFonts w:asciiTheme="minorHAnsi" w:hAnsiTheme="minorHAnsi" w:cstheme="minorHAnsi"/>
          <w:bCs/>
          <w:sz w:val="22"/>
          <w:szCs w:val="22"/>
          <w:highlight w:val="yellow"/>
          <w:lang w:val="fr-FR"/>
        </w:rPr>
        <w:t xml:space="preserve">Croix-Rouge </w:t>
      </w:r>
      <w:r w:rsidR="00C94658" w:rsidRPr="004C089B">
        <w:rPr>
          <w:rFonts w:asciiTheme="minorHAnsi" w:hAnsiTheme="minorHAnsi" w:cstheme="minorHAnsi"/>
          <w:bCs/>
          <w:sz w:val="22"/>
          <w:szCs w:val="22"/>
          <w:highlight w:val="yellow"/>
          <w:lang w:val="fr-FR"/>
        </w:rPr>
        <w:t>ou le</w:t>
      </w:r>
      <w:r w:rsidR="00596D1E" w:rsidRPr="004C089B">
        <w:rPr>
          <w:rFonts w:asciiTheme="minorHAnsi" w:hAnsiTheme="minorHAnsi" w:cstheme="minorHAnsi"/>
          <w:bCs/>
          <w:sz w:val="22"/>
          <w:szCs w:val="22"/>
          <w:highlight w:val="yellow"/>
          <w:lang w:val="fr-FR"/>
        </w:rPr>
        <w:t xml:space="preserve"> Croissant-Rouge ________</w:t>
      </w:r>
      <w:r w:rsidR="00596D1E" w:rsidRPr="004C089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travaille</w:t>
      </w:r>
      <w:r w:rsidR="00C94658" w:rsidRPr="004C089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sans relâche </w:t>
      </w:r>
      <w:r w:rsidR="00596D1E" w:rsidRPr="004C089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pour </w:t>
      </w:r>
      <w:r w:rsidR="00596D1E" w:rsidRPr="004C089B">
        <w:rPr>
          <w:rFonts w:asciiTheme="minorHAnsi" w:hAnsiTheme="minorHAnsi" w:cstheme="minorHAnsi"/>
          <w:bCs/>
          <w:i/>
          <w:iCs/>
          <w:sz w:val="22"/>
          <w:szCs w:val="22"/>
          <w:highlight w:val="yellow"/>
          <w:lang w:val="fr-FR"/>
        </w:rPr>
        <w:t>[(selon le cas) prévenir la transmission du virus, aider les communautés déjà touchées par l'</w:t>
      </w:r>
      <w:bookmarkStart w:id="7" w:name="_Hlk35958465"/>
      <w:r w:rsidR="00596D1E" w:rsidRPr="004C089B">
        <w:rPr>
          <w:rFonts w:asciiTheme="minorHAnsi" w:hAnsiTheme="minorHAnsi" w:cstheme="minorHAnsi"/>
          <w:bCs/>
          <w:i/>
          <w:iCs/>
          <w:sz w:val="22"/>
          <w:szCs w:val="22"/>
          <w:highlight w:val="yellow"/>
          <w:lang w:val="fr-FR"/>
        </w:rPr>
        <w:t>épidémie</w:t>
      </w:r>
      <w:bookmarkEnd w:id="7"/>
      <w:r w:rsidR="00596D1E" w:rsidRPr="004C089B">
        <w:rPr>
          <w:rFonts w:asciiTheme="minorHAnsi" w:hAnsiTheme="minorHAnsi" w:cstheme="minorHAnsi"/>
          <w:bCs/>
          <w:i/>
          <w:iCs/>
          <w:sz w:val="22"/>
          <w:szCs w:val="22"/>
          <w:highlight w:val="yellow"/>
          <w:lang w:val="fr-FR"/>
        </w:rPr>
        <w:t xml:space="preserve"> à maintenir l'accès aux services sociaux de base, et réduire son impact économique, social et psychologique sur l</w:t>
      </w:r>
      <w:r w:rsidR="00C94658" w:rsidRPr="004C089B">
        <w:rPr>
          <w:rFonts w:asciiTheme="minorHAnsi" w:hAnsiTheme="minorHAnsi" w:cstheme="minorHAnsi"/>
          <w:bCs/>
          <w:i/>
          <w:iCs/>
          <w:sz w:val="22"/>
          <w:szCs w:val="22"/>
          <w:highlight w:val="yellow"/>
          <w:lang w:val="fr-FR"/>
        </w:rPr>
        <w:t>a population</w:t>
      </w:r>
      <w:r w:rsidR="00596D1E" w:rsidRPr="004C089B">
        <w:rPr>
          <w:rFonts w:asciiTheme="minorHAnsi" w:hAnsiTheme="minorHAnsi" w:cstheme="minorHAnsi"/>
          <w:bCs/>
          <w:i/>
          <w:iCs/>
          <w:sz w:val="22"/>
          <w:szCs w:val="22"/>
          <w:highlight w:val="yellow"/>
          <w:lang w:val="fr-FR"/>
        </w:rPr>
        <w:t>].</w:t>
      </w:r>
    </w:p>
    <w:p w14:paraId="72BD5D2F" w14:textId="33556E29" w:rsidR="00596D1E" w:rsidRPr="004C089B" w:rsidRDefault="00596D1E" w:rsidP="00DC47A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fr-FR"/>
        </w:rPr>
      </w:pPr>
    </w:p>
    <w:p w14:paraId="330648C1" w14:textId="37E7B135" w:rsidR="00F953F2" w:rsidRPr="004C089B" w:rsidRDefault="00596D1E" w:rsidP="00012166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fr-FR"/>
        </w:rPr>
      </w:pPr>
      <w:r w:rsidRPr="004C089B">
        <w:rPr>
          <w:rFonts w:asciiTheme="minorHAnsi" w:hAnsiTheme="minorHAnsi" w:cstheme="minorHAnsi"/>
          <w:sz w:val="22"/>
          <w:szCs w:val="22"/>
          <w:lang w:val="fr-FR"/>
        </w:rPr>
        <w:t xml:space="preserve">A l’occasion de la </w:t>
      </w:r>
      <w:bookmarkStart w:id="8" w:name="_Hlk35959466"/>
      <w:proofErr w:type="spellStart"/>
      <w:r w:rsidRPr="004C089B">
        <w:rPr>
          <w:rFonts w:asciiTheme="minorHAnsi" w:hAnsiTheme="minorHAnsi" w:cstheme="minorHAnsi"/>
          <w:sz w:val="22"/>
          <w:szCs w:val="22"/>
          <w:lang w:val="fr-FR"/>
        </w:rPr>
        <w:t>XXXIII</w:t>
      </w:r>
      <w:r w:rsidRPr="004C089B">
        <w:rPr>
          <w:rFonts w:asciiTheme="minorHAnsi" w:hAnsiTheme="minorHAnsi" w:cstheme="minorHAnsi"/>
          <w:sz w:val="22"/>
          <w:szCs w:val="22"/>
          <w:vertAlign w:val="superscript"/>
          <w:lang w:val="fr-FR"/>
        </w:rPr>
        <w:t>e</w:t>
      </w:r>
      <w:proofErr w:type="spellEnd"/>
      <w:r w:rsidRPr="004C08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bookmarkStart w:id="9" w:name="_Hlk35958230"/>
      <w:r w:rsidRPr="004C089B">
        <w:rPr>
          <w:rFonts w:asciiTheme="minorHAnsi" w:hAnsiTheme="minorHAnsi" w:cstheme="minorHAnsi"/>
          <w:sz w:val="22"/>
          <w:szCs w:val="22"/>
          <w:lang w:val="fr-FR"/>
        </w:rPr>
        <w:t xml:space="preserve">Conférence Internationale de la Croix-Rouge et du Croissant-Rouge </w:t>
      </w:r>
      <w:bookmarkEnd w:id="9"/>
      <w:r w:rsidRPr="004C089B">
        <w:rPr>
          <w:rFonts w:asciiTheme="minorHAnsi" w:hAnsiTheme="minorHAnsi" w:cstheme="minorHAnsi"/>
          <w:sz w:val="22"/>
          <w:szCs w:val="22"/>
          <w:lang w:val="fr-FR"/>
        </w:rPr>
        <w:t xml:space="preserve">qui </w:t>
      </w:r>
      <w:bookmarkStart w:id="10" w:name="_Hlk35958238"/>
      <w:r w:rsidRPr="004C089B">
        <w:rPr>
          <w:rFonts w:asciiTheme="minorHAnsi" w:hAnsiTheme="minorHAnsi" w:cstheme="minorHAnsi"/>
          <w:sz w:val="22"/>
          <w:szCs w:val="22"/>
          <w:lang w:val="fr-FR"/>
        </w:rPr>
        <w:t xml:space="preserve">a eu lieu en </w:t>
      </w:r>
      <w:bookmarkEnd w:id="10"/>
      <w:r w:rsidRPr="004C089B">
        <w:rPr>
          <w:rFonts w:asciiTheme="minorHAnsi" w:hAnsiTheme="minorHAnsi" w:cstheme="minorHAnsi"/>
          <w:sz w:val="22"/>
          <w:szCs w:val="22"/>
          <w:lang w:val="fr-FR"/>
        </w:rPr>
        <w:t>décembre 2019</w:t>
      </w:r>
      <w:bookmarkEnd w:id="8"/>
      <w:r w:rsidR="00760C32" w:rsidRPr="004C089B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bookmarkStart w:id="11" w:name="_Hlk35959403"/>
      <w:r w:rsidR="00760C32" w:rsidRPr="004C089B">
        <w:rPr>
          <w:rFonts w:asciiTheme="minorHAnsi" w:hAnsiTheme="minorHAnsi" w:cstheme="minorHAnsi"/>
          <w:sz w:val="22"/>
          <w:szCs w:val="22"/>
          <w:lang w:val="fr-FR"/>
        </w:rPr>
        <w:t xml:space="preserve">les </w:t>
      </w:r>
      <w:proofErr w:type="spellStart"/>
      <w:r w:rsidR="00760C32" w:rsidRPr="004C089B">
        <w:rPr>
          <w:rFonts w:asciiTheme="minorHAnsi" w:hAnsiTheme="minorHAnsi" w:cstheme="minorHAnsi"/>
          <w:sz w:val="22"/>
          <w:szCs w:val="22"/>
          <w:lang w:val="fr-FR"/>
        </w:rPr>
        <w:t>les</w:t>
      </w:r>
      <w:proofErr w:type="spellEnd"/>
      <w:r w:rsidR="00760C32" w:rsidRPr="004C08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bookmarkStart w:id="12" w:name="_Hlk35958216"/>
      <w:r w:rsidR="00760C32" w:rsidRPr="004C089B">
        <w:rPr>
          <w:rFonts w:asciiTheme="minorHAnsi" w:hAnsiTheme="minorHAnsi" w:cstheme="minorHAnsi"/>
          <w:sz w:val="22"/>
          <w:szCs w:val="22"/>
          <w:lang w:val="fr-FR"/>
        </w:rPr>
        <w:t xml:space="preserve">États parties aux Conventions de Genève </w:t>
      </w:r>
      <w:bookmarkEnd w:id="11"/>
      <w:bookmarkEnd w:id="12"/>
      <w:r w:rsidR="00760C32" w:rsidRPr="004C089B">
        <w:rPr>
          <w:rFonts w:asciiTheme="minorHAnsi" w:hAnsiTheme="minorHAnsi" w:cstheme="minorHAnsi"/>
          <w:sz w:val="22"/>
          <w:szCs w:val="22"/>
          <w:lang w:val="fr-FR"/>
        </w:rPr>
        <w:t>et les autres parties composantes du Mouvement de la Croix-Rouge et du Croissant-Rouge</w:t>
      </w:r>
      <w:r w:rsidR="00760C32" w:rsidRPr="004C089B">
        <w:rPr>
          <w:lang w:val="fr-FR"/>
        </w:rPr>
        <w:t xml:space="preserve"> </w:t>
      </w:r>
      <w:r w:rsidR="00760C32" w:rsidRPr="004C089B">
        <w:rPr>
          <w:rFonts w:asciiTheme="minorHAnsi" w:hAnsiTheme="minorHAnsi" w:cstheme="minorHAnsi"/>
          <w:sz w:val="22"/>
          <w:szCs w:val="22"/>
          <w:lang w:val="fr-FR"/>
        </w:rPr>
        <w:t xml:space="preserve">ont adopté la Résolution N. 3 “Agir maintenant en combattant ensemble les épidémies et les </w:t>
      </w:r>
      <w:bookmarkStart w:id="13" w:name="_Hlk35957597"/>
      <w:r w:rsidR="00760C32" w:rsidRPr="004C089B">
        <w:rPr>
          <w:rFonts w:asciiTheme="minorHAnsi" w:hAnsiTheme="minorHAnsi" w:cstheme="minorHAnsi"/>
          <w:sz w:val="22"/>
          <w:szCs w:val="22"/>
          <w:lang w:val="fr-FR"/>
        </w:rPr>
        <w:t>pandémies</w:t>
      </w:r>
      <w:bookmarkEnd w:id="13"/>
      <w:r w:rsidR="00760C32" w:rsidRPr="004C089B">
        <w:rPr>
          <w:rFonts w:asciiTheme="minorHAnsi" w:hAnsiTheme="minorHAnsi" w:cstheme="minorHAnsi"/>
          <w:sz w:val="22"/>
          <w:szCs w:val="22"/>
          <w:lang w:val="fr-FR"/>
        </w:rPr>
        <w:t xml:space="preserve">” </w:t>
      </w:r>
      <w:r w:rsidR="00012166" w:rsidRPr="004C089B">
        <w:rPr>
          <w:rFonts w:asciiTheme="minorHAnsi" w:hAnsiTheme="minorHAnsi" w:cstheme="minorHAnsi"/>
          <w:sz w:val="22"/>
          <w:szCs w:val="22"/>
          <w:lang w:val="fr-FR"/>
        </w:rPr>
        <w:t xml:space="preserve">et se sont engagées à: … </w:t>
      </w:r>
      <w:r w:rsidR="00012166" w:rsidRPr="004C089B">
        <w:rPr>
          <w:rFonts w:asciiTheme="minorHAnsi" w:hAnsiTheme="minorHAnsi" w:cstheme="minorHAnsi"/>
          <w:i/>
          <w:iCs/>
          <w:sz w:val="22"/>
          <w:szCs w:val="22"/>
          <w:lang w:val="fr-FR"/>
        </w:rPr>
        <w:t xml:space="preserve">“permettre aux composantes du Mouvement, en fonction de leur mandat et de leurs capacités et conformément au droit international, de contribuer à une approche prévisible et coordonnée face aux épidémies et aux pandémies, y compris à travers une coordination et une coopération internationales efficaces, le soutien aux communautés touchées, et leur </w:t>
      </w:r>
      <w:proofErr w:type="spellStart"/>
      <w:r w:rsidR="00012166" w:rsidRPr="004C089B">
        <w:rPr>
          <w:rFonts w:asciiTheme="minorHAnsi" w:hAnsiTheme="minorHAnsi" w:cstheme="minorHAnsi"/>
          <w:i/>
          <w:iCs/>
          <w:sz w:val="22"/>
          <w:szCs w:val="22"/>
          <w:lang w:val="fr-FR"/>
        </w:rPr>
        <w:t>mobilization</w:t>
      </w:r>
      <w:proofErr w:type="spellEnd"/>
      <w:r w:rsidR="00012166" w:rsidRPr="004C089B">
        <w:rPr>
          <w:rFonts w:asciiTheme="minorHAnsi" w:hAnsiTheme="minorHAnsi" w:cstheme="minorHAnsi"/>
          <w:i/>
          <w:iCs/>
          <w:sz w:val="22"/>
          <w:szCs w:val="22"/>
          <w:lang w:val="fr-FR"/>
        </w:rPr>
        <w:t>”</w:t>
      </w:r>
      <w:r w:rsidR="00012166" w:rsidRPr="004C089B">
        <w:rPr>
          <w:rFonts w:asciiTheme="minorHAnsi" w:hAnsiTheme="minorHAnsi" w:cstheme="minorHAnsi"/>
          <w:sz w:val="22"/>
          <w:szCs w:val="22"/>
          <w:lang w:val="fr-FR"/>
        </w:rPr>
        <w:t xml:space="preserve"> …</w:t>
      </w:r>
    </w:p>
    <w:p w14:paraId="082F0FB7" w14:textId="107A94FC" w:rsidR="00012166" w:rsidRPr="004C089B" w:rsidRDefault="00012166" w:rsidP="00DC47A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  <w:lang w:val="fr-FR"/>
        </w:rPr>
      </w:pPr>
    </w:p>
    <w:p w14:paraId="3659A1DE" w14:textId="3581E267" w:rsidR="003E0783" w:rsidRPr="004C089B" w:rsidRDefault="00012166" w:rsidP="00DC47A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bookmarkStart w:id="14" w:name="_Hlk35957645"/>
      <w:r w:rsidRPr="004C089B">
        <w:rPr>
          <w:rFonts w:asciiTheme="minorHAnsi" w:hAnsiTheme="minorHAnsi" w:cstheme="minorHAnsi"/>
          <w:sz w:val="22"/>
          <w:szCs w:val="22"/>
          <w:lang w:val="fr-FR"/>
        </w:rPr>
        <w:t xml:space="preserve">En tant qu'auxiliaire des pouvoirs publics dans le domaine humanitaire </w:t>
      </w:r>
      <w:bookmarkEnd w:id="14"/>
      <w:r w:rsidRPr="004C089B">
        <w:rPr>
          <w:rFonts w:asciiTheme="minorHAnsi" w:hAnsiTheme="minorHAnsi" w:cstheme="minorHAnsi"/>
          <w:sz w:val="22"/>
          <w:szCs w:val="22"/>
          <w:lang w:val="fr-FR"/>
        </w:rPr>
        <w:t xml:space="preserve">et </w:t>
      </w:r>
      <w:bookmarkStart w:id="15" w:name="_Hlk35957626"/>
      <w:r w:rsidRPr="004C089B">
        <w:rPr>
          <w:rFonts w:asciiTheme="minorHAnsi" w:hAnsiTheme="minorHAnsi" w:cstheme="minorHAnsi"/>
          <w:sz w:val="22"/>
          <w:szCs w:val="22"/>
          <w:lang w:val="fr-FR"/>
        </w:rPr>
        <w:t>dans le respect des Principes fondamentaux du Mouvement de la Croix-Rouge et du Croissant-Rouge</w:t>
      </w:r>
      <w:bookmarkStart w:id="16" w:name="_Hlk35957682"/>
      <w:bookmarkEnd w:id="15"/>
      <w:r w:rsidRPr="004C089B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bookmarkStart w:id="17" w:name="_Hlk35954825"/>
      <w:r w:rsidRPr="004C089B">
        <w:rPr>
          <w:rFonts w:asciiTheme="minorHAnsi" w:hAnsiTheme="minorHAnsi" w:cstheme="minorHAnsi"/>
          <w:sz w:val="22"/>
          <w:szCs w:val="22"/>
          <w:highlight w:val="yellow"/>
          <w:lang w:val="fr-FR"/>
        </w:rPr>
        <w:t xml:space="preserve">la </w:t>
      </w:r>
      <w:r w:rsidRPr="004C089B">
        <w:rPr>
          <w:rFonts w:asciiTheme="minorHAnsi" w:hAnsiTheme="minorHAnsi" w:cstheme="minorHAnsi"/>
          <w:bCs/>
          <w:sz w:val="22"/>
          <w:szCs w:val="22"/>
          <w:highlight w:val="yellow"/>
          <w:lang w:val="fr-FR"/>
        </w:rPr>
        <w:t>Croix-Rouge o</w:t>
      </w:r>
      <w:r w:rsidR="00702973" w:rsidRPr="004C089B">
        <w:rPr>
          <w:rFonts w:asciiTheme="minorHAnsi" w:hAnsiTheme="minorHAnsi" w:cstheme="minorHAnsi"/>
          <w:bCs/>
          <w:sz w:val="22"/>
          <w:szCs w:val="22"/>
          <w:highlight w:val="yellow"/>
          <w:lang w:val="fr-FR"/>
        </w:rPr>
        <w:t>u le</w:t>
      </w:r>
      <w:r w:rsidRPr="004C089B">
        <w:rPr>
          <w:rFonts w:asciiTheme="minorHAnsi" w:hAnsiTheme="minorHAnsi" w:cstheme="minorHAnsi"/>
          <w:bCs/>
          <w:sz w:val="22"/>
          <w:szCs w:val="22"/>
          <w:highlight w:val="yellow"/>
          <w:lang w:val="fr-FR"/>
        </w:rPr>
        <w:t xml:space="preserve"> Croissant-Rouge ________</w:t>
      </w:r>
      <w:bookmarkEnd w:id="17"/>
      <w:r w:rsidRPr="004C089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s'est engagé avec </w:t>
      </w:r>
      <w:r w:rsidRPr="004C089B">
        <w:rPr>
          <w:rFonts w:asciiTheme="minorHAnsi" w:hAnsiTheme="minorHAnsi" w:cstheme="minorHAnsi"/>
          <w:bCs/>
          <w:i/>
          <w:iCs/>
          <w:sz w:val="22"/>
          <w:szCs w:val="22"/>
          <w:highlight w:val="yellow"/>
          <w:lang w:val="fr-FR"/>
        </w:rPr>
        <w:t>[(selon le cas) le Ministère de la Santé, Protection Civile, Ministère de l'Intérieur,</w:t>
      </w:r>
      <w:r w:rsidRPr="004C089B">
        <w:rPr>
          <w:rFonts w:asciiTheme="minorHAnsi" w:hAnsiTheme="minorHAnsi" w:cstheme="minorHAnsi"/>
          <w:bCs/>
          <w:i/>
          <w:iCs/>
          <w:sz w:val="22"/>
          <w:szCs w:val="22"/>
          <w:lang w:val="fr-FR"/>
        </w:rPr>
        <w:t xml:space="preserve"> </w:t>
      </w:r>
      <w:r w:rsidR="00115CDB" w:rsidRPr="004C089B">
        <w:rPr>
          <w:rFonts w:asciiTheme="minorHAnsi" w:hAnsiTheme="minorHAnsi" w:cstheme="minorHAnsi"/>
          <w:bCs/>
          <w:i/>
          <w:iCs/>
          <w:sz w:val="22"/>
          <w:szCs w:val="22"/>
          <w:lang w:val="fr-FR"/>
        </w:rPr>
        <w:t>centre d’opérations d’urgence</w:t>
      </w:r>
      <w:r w:rsidR="00702973" w:rsidRPr="004C089B">
        <w:rPr>
          <w:rFonts w:asciiTheme="minorHAnsi" w:hAnsiTheme="minorHAnsi" w:cstheme="minorHAnsi"/>
          <w:bCs/>
          <w:sz w:val="22"/>
          <w:szCs w:val="22"/>
          <w:highlight w:val="yellow"/>
          <w:lang w:val="fr-FR"/>
        </w:rPr>
        <w:t>]</w:t>
      </w:r>
      <w:r w:rsidR="00702973" w:rsidRPr="004C089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pour aider à la mise en œuvre des mesures </w:t>
      </w:r>
      <w:r w:rsidR="00C94658" w:rsidRPr="004C089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de mitigation </w:t>
      </w:r>
      <w:r w:rsidR="00702973" w:rsidRPr="004C089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prises par le Gouvernement </w:t>
      </w:r>
      <w:r w:rsidR="00702973" w:rsidRPr="004C089B">
        <w:rPr>
          <w:rFonts w:asciiTheme="minorHAnsi" w:hAnsiTheme="minorHAnsi" w:cstheme="minorHAnsi"/>
          <w:bCs/>
          <w:i/>
          <w:iCs/>
          <w:sz w:val="22"/>
          <w:szCs w:val="22"/>
          <w:highlight w:val="yellow"/>
          <w:lang w:val="fr-FR"/>
        </w:rPr>
        <w:t>[(selon le cas)</w:t>
      </w:r>
      <w:r w:rsidR="00702973" w:rsidRPr="004C089B">
        <w:rPr>
          <w:highlight w:val="yellow"/>
          <w:lang w:val="fr-FR"/>
        </w:rPr>
        <w:t xml:space="preserve"> </w:t>
      </w:r>
      <w:r w:rsidR="00702973" w:rsidRPr="004C089B">
        <w:rPr>
          <w:rFonts w:asciiTheme="minorHAnsi" w:hAnsiTheme="minorHAnsi" w:cstheme="minorHAnsi"/>
          <w:bCs/>
          <w:i/>
          <w:iCs/>
          <w:sz w:val="22"/>
          <w:szCs w:val="22"/>
          <w:highlight w:val="yellow"/>
          <w:lang w:val="fr-FR"/>
        </w:rPr>
        <w:t>pour la prévention, le contrôle et le traitement]</w:t>
      </w:r>
      <w:r w:rsidR="00702973" w:rsidRPr="004C089B">
        <w:rPr>
          <w:rFonts w:asciiTheme="minorHAnsi" w:hAnsiTheme="minorHAnsi" w:cstheme="minorHAnsi"/>
          <w:bCs/>
          <w:i/>
          <w:iCs/>
          <w:sz w:val="22"/>
          <w:szCs w:val="22"/>
          <w:lang w:val="fr-FR"/>
        </w:rPr>
        <w:t xml:space="preserve"> </w:t>
      </w:r>
      <w:r w:rsidR="00702973" w:rsidRPr="004C089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du Coronavirus. </w:t>
      </w:r>
      <w:bookmarkStart w:id="18" w:name="_Hlk35957857"/>
      <w:bookmarkEnd w:id="16"/>
      <w:r w:rsidR="00702973" w:rsidRPr="004C089B">
        <w:rPr>
          <w:rFonts w:asciiTheme="minorHAnsi" w:hAnsiTheme="minorHAnsi" w:cstheme="minorHAnsi"/>
          <w:bCs/>
          <w:sz w:val="22"/>
          <w:szCs w:val="22"/>
          <w:lang w:val="fr-FR"/>
        </w:rPr>
        <w:t>A ce propos, la reconnaissance des responsabilités et</w:t>
      </w:r>
      <w:r w:rsidR="00702973" w:rsidRPr="004C089B">
        <w:rPr>
          <w:lang w:val="fr-FR"/>
        </w:rPr>
        <w:t xml:space="preserve"> </w:t>
      </w:r>
      <w:r w:rsidR="00702973" w:rsidRPr="004C089B">
        <w:rPr>
          <w:rFonts w:asciiTheme="minorHAnsi" w:hAnsiTheme="minorHAnsi" w:cstheme="minorHAnsi"/>
          <w:bCs/>
          <w:sz w:val="22"/>
          <w:szCs w:val="22"/>
          <w:lang w:val="fr-FR"/>
        </w:rPr>
        <w:t>du rôle essentiel joué par</w:t>
      </w:r>
      <w:r w:rsidR="00702973" w:rsidRPr="004C089B">
        <w:rPr>
          <w:lang w:val="fr-FR"/>
        </w:rPr>
        <w:t xml:space="preserve"> </w:t>
      </w:r>
      <w:r w:rsidR="00702973" w:rsidRPr="004C089B">
        <w:rPr>
          <w:rFonts w:asciiTheme="minorHAnsi" w:hAnsiTheme="minorHAnsi" w:cstheme="minorHAnsi"/>
          <w:bCs/>
          <w:sz w:val="22"/>
          <w:szCs w:val="22"/>
          <w:highlight w:val="yellow"/>
          <w:lang w:val="fr-FR"/>
        </w:rPr>
        <w:t xml:space="preserve">la Croix-Rouge </w:t>
      </w:r>
      <w:r w:rsidR="00C94658" w:rsidRPr="004C089B">
        <w:rPr>
          <w:rFonts w:asciiTheme="minorHAnsi" w:hAnsiTheme="minorHAnsi" w:cstheme="minorHAnsi"/>
          <w:bCs/>
          <w:sz w:val="22"/>
          <w:szCs w:val="22"/>
          <w:highlight w:val="yellow"/>
          <w:lang w:val="fr-FR"/>
        </w:rPr>
        <w:t xml:space="preserve">ou le </w:t>
      </w:r>
      <w:r w:rsidR="00702973" w:rsidRPr="004C089B">
        <w:rPr>
          <w:rFonts w:asciiTheme="minorHAnsi" w:hAnsiTheme="minorHAnsi" w:cstheme="minorHAnsi"/>
          <w:bCs/>
          <w:sz w:val="22"/>
          <w:szCs w:val="22"/>
          <w:highlight w:val="yellow"/>
          <w:lang w:val="fr-FR"/>
        </w:rPr>
        <w:t>Croissant-Rouge ________</w:t>
      </w:r>
      <w:r w:rsidR="00702973" w:rsidRPr="004C089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dans la </w:t>
      </w:r>
      <w:proofErr w:type="spellStart"/>
      <w:r w:rsidR="00702973" w:rsidRPr="004C089B">
        <w:rPr>
          <w:rFonts w:asciiTheme="minorHAnsi" w:hAnsiTheme="minorHAnsi" w:cstheme="minorHAnsi"/>
          <w:bCs/>
          <w:sz w:val="22"/>
          <w:szCs w:val="22"/>
          <w:lang w:val="fr-FR"/>
        </w:rPr>
        <w:t>résponse</w:t>
      </w:r>
      <w:proofErr w:type="spellEnd"/>
      <w:r w:rsidR="00702973" w:rsidRPr="004C089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bookmarkStart w:id="19" w:name="_Hlk35958512"/>
      <w:r w:rsidR="00702973" w:rsidRPr="004C089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aux besoins humanitaires </w:t>
      </w:r>
      <w:bookmarkEnd w:id="19"/>
      <w:r w:rsidR="00702973" w:rsidRPr="004C089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et aux conséquences de la crise est essential pour permettre </w:t>
      </w:r>
      <w:r w:rsidR="00702973" w:rsidRPr="004C089B">
        <w:rPr>
          <w:rFonts w:asciiTheme="minorHAnsi" w:hAnsiTheme="minorHAnsi" w:cstheme="minorHAnsi"/>
          <w:bCs/>
          <w:sz w:val="22"/>
          <w:szCs w:val="22"/>
          <w:highlight w:val="yellow"/>
          <w:lang w:val="fr-FR"/>
        </w:rPr>
        <w:t xml:space="preserve">à </w:t>
      </w:r>
      <w:r w:rsidR="00702973" w:rsidRPr="004C089B">
        <w:rPr>
          <w:rFonts w:asciiTheme="minorHAnsi" w:hAnsiTheme="minorHAnsi" w:cstheme="minorHAnsi"/>
          <w:sz w:val="22"/>
          <w:szCs w:val="22"/>
          <w:highlight w:val="yellow"/>
          <w:lang w:val="fr-FR"/>
        </w:rPr>
        <w:t xml:space="preserve">la </w:t>
      </w:r>
      <w:r w:rsidR="00702973" w:rsidRPr="004C089B">
        <w:rPr>
          <w:rFonts w:asciiTheme="minorHAnsi" w:hAnsiTheme="minorHAnsi" w:cstheme="minorHAnsi"/>
          <w:bCs/>
          <w:sz w:val="22"/>
          <w:szCs w:val="22"/>
          <w:highlight w:val="yellow"/>
          <w:lang w:val="fr-FR"/>
        </w:rPr>
        <w:t>Croix-Rouge ou au Croissant-Rouge ________</w:t>
      </w:r>
      <w:r w:rsidR="00702973" w:rsidRPr="004C089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d'opérer, de remplir sa mission humanitaire et de complé</w:t>
      </w:r>
      <w:r w:rsidR="003A65A1" w:rsidRPr="004C089B">
        <w:rPr>
          <w:rFonts w:asciiTheme="minorHAnsi" w:hAnsiTheme="minorHAnsi" w:cstheme="minorHAnsi"/>
          <w:bCs/>
          <w:sz w:val="22"/>
          <w:szCs w:val="22"/>
          <w:lang w:val="fr-FR"/>
        </w:rPr>
        <w:t>men</w:t>
      </w:r>
      <w:r w:rsidR="00702973" w:rsidRPr="004C089B">
        <w:rPr>
          <w:rFonts w:asciiTheme="minorHAnsi" w:hAnsiTheme="minorHAnsi" w:cstheme="minorHAnsi"/>
          <w:bCs/>
          <w:sz w:val="22"/>
          <w:szCs w:val="22"/>
          <w:lang w:val="fr-FR"/>
        </w:rPr>
        <w:t>ter les efforts gouvernementaux.</w:t>
      </w:r>
    </w:p>
    <w:bookmarkEnd w:id="18"/>
    <w:p w14:paraId="2DCF6125" w14:textId="07CEA43B" w:rsidR="003A65A1" w:rsidRPr="004C089B" w:rsidRDefault="003A65A1" w:rsidP="003E078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  <w:lang w:val="fr-FR"/>
        </w:rPr>
      </w:pPr>
    </w:p>
    <w:p w14:paraId="1D7F3278" w14:textId="52D75937" w:rsidR="003A65A1" w:rsidRPr="004C089B" w:rsidRDefault="003A65A1" w:rsidP="003E078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  <w:lang w:val="fr-FR"/>
        </w:rPr>
      </w:pPr>
      <w:r w:rsidRPr="004C089B">
        <w:rPr>
          <w:rFonts w:asciiTheme="minorHAnsi" w:hAnsiTheme="minorHAnsi"/>
          <w:sz w:val="22"/>
          <w:szCs w:val="22"/>
          <w:lang w:val="fr-FR"/>
        </w:rPr>
        <w:t xml:space="preserve">A ce titre, </w:t>
      </w:r>
      <w:bookmarkStart w:id="20" w:name="_Hlk35959125"/>
      <w:r w:rsidRPr="004C089B">
        <w:rPr>
          <w:rFonts w:asciiTheme="minorHAnsi" w:hAnsiTheme="minorHAnsi"/>
          <w:sz w:val="22"/>
          <w:szCs w:val="22"/>
          <w:lang w:val="fr-FR"/>
        </w:rPr>
        <w:t xml:space="preserve">conformément au </w:t>
      </w:r>
      <w:bookmarkEnd w:id="20"/>
      <w:r w:rsidRPr="004C089B">
        <w:rPr>
          <w:rFonts w:asciiTheme="minorHAnsi" w:hAnsiTheme="minorHAnsi"/>
          <w:sz w:val="22"/>
          <w:szCs w:val="22"/>
          <w:lang w:val="fr-FR"/>
        </w:rPr>
        <w:t xml:space="preserve">mandat donné </w:t>
      </w:r>
      <w:r w:rsidRPr="004C089B">
        <w:rPr>
          <w:rFonts w:asciiTheme="minorHAnsi" w:hAnsiTheme="minorHAnsi"/>
          <w:sz w:val="22"/>
          <w:szCs w:val="22"/>
          <w:highlight w:val="yellow"/>
          <w:lang w:val="fr-FR"/>
        </w:rPr>
        <w:t>à la Croix-Rouge ou au Croissant-Rouge ________</w:t>
      </w:r>
      <w:r w:rsidRPr="004C089B">
        <w:rPr>
          <w:rFonts w:asciiTheme="minorHAnsi" w:hAnsiTheme="minorHAnsi"/>
          <w:sz w:val="22"/>
          <w:szCs w:val="22"/>
          <w:lang w:val="fr-FR"/>
        </w:rPr>
        <w:t xml:space="preserve"> par la </w:t>
      </w:r>
      <w:r w:rsidRPr="004C089B">
        <w:rPr>
          <w:rFonts w:asciiTheme="minorHAnsi" w:hAnsiTheme="minorHAnsi"/>
          <w:sz w:val="22"/>
          <w:szCs w:val="22"/>
          <w:highlight w:val="yellow"/>
          <w:lang w:val="fr-FR"/>
        </w:rPr>
        <w:t>[(insérer le nom exact) Loi sur la Croix-Rouge/le Croissant-Rouge]</w:t>
      </w:r>
      <w:r w:rsidRPr="004C089B">
        <w:rPr>
          <w:rFonts w:asciiTheme="minorHAnsi" w:hAnsiTheme="minorHAnsi"/>
          <w:sz w:val="22"/>
          <w:szCs w:val="22"/>
          <w:lang w:val="fr-FR"/>
        </w:rPr>
        <w:t xml:space="preserve"> promulguée le </w:t>
      </w:r>
      <w:r w:rsidRPr="004C089B">
        <w:rPr>
          <w:rFonts w:asciiTheme="minorHAnsi" w:hAnsiTheme="minorHAnsi"/>
          <w:sz w:val="22"/>
          <w:szCs w:val="22"/>
          <w:highlight w:val="yellow"/>
          <w:lang w:val="fr-FR"/>
        </w:rPr>
        <w:t>[(date)]</w:t>
      </w:r>
      <w:r w:rsidRPr="004C089B">
        <w:rPr>
          <w:rFonts w:asciiTheme="minorHAnsi" w:hAnsiTheme="minorHAnsi"/>
          <w:sz w:val="22"/>
          <w:szCs w:val="22"/>
          <w:lang w:val="fr-FR"/>
        </w:rPr>
        <w:t xml:space="preserve">, </w:t>
      </w:r>
      <w:bookmarkStart w:id="21" w:name="_Hlk35959556"/>
      <w:r w:rsidRPr="004C089B">
        <w:rPr>
          <w:rFonts w:asciiTheme="minorHAnsi" w:hAnsiTheme="minorHAnsi"/>
          <w:sz w:val="22"/>
          <w:szCs w:val="22"/>
          <w:lang w:val="fr-FR"/>
        </w:rPr>
        <w:t xml:space="preserve">nous demandons aux autorités de </w:t>
      </w:r>
      <w:r w:rsidRPr="004C089B">
        <w:rPr>
          <w:rFonts w:asciiTheme="minorHAnsi" w:hAnsiTheme="minorHAnsi"/>
          <w:sz w:val="22"/>
          <w:szCs w:val="22"/>
          <w:highlight w:val="yellow"/>
          <w:lang w:val="fr-FR"/>
        </w:rPr>
        <w:t>[nom du pays]</w:t>
      </w:r>
      <w:r w:rsidRPr="004C089B">
        <w:rPr>
          <w:rFonts w:asciiTheme="minorHAnsi" w:hAnsiTheme="minorHAnsi"/>
          <w:sz w:val="22"/>
          <w:szCs w:val="22"/>
          <w:lang w:val="fr-FR"/>
        </w:rPr>
        <w:t xml:space="preserve"> de bien vouloir accorder les facilités juridiques </w:t>
      </w:r>
      <w:r w:rsidRPr="004C089B">
        <w:rPr>
          <w:rFonts w:asciiTheme="minorHAnsi" w:hAnsiTheme="minorHAnsi"/>
          <w:sz w:val="22"/>
          <w:szCs w:val="22"/>
          <w:lang w:val="fr-FR"/>
        </w:rPr>
        <w:lastRenderedPageBreak/>
        <w:t xml:space="preserve">nécessaires </w:t>
      </w:r>
      <w:r w:rsidRPr="004C089B">
        <w:rPr>
          <w:rFonts w:asciiTheme="minorHAnsi" w:hAnsiTheme="minorHAnsi"/>
          <w:sz w:val="22"/>
          <w:szCs w:val="22"/>
          <w:highlight w:val="yellow"/>
          <w:lang w:val="fr-FR"/>
        </w:rPr>
        <w:t>à la Croix-Rouge ou au Croissant-Rouge ________</w:t>
      </w:r>
      <w:r w:rsidRPr="004C089B">
        <w:rPr>
          <w:rFonts w:asciiTheme="minorHAnsi" w:hAnsiTheme="minorHAnsi"/>
          <w:sz w:val="22"/>
          <w:szCs w:val="22"/>
          <w:lang w:val="fr-FR"/>
        </w:rPr>
        <w:t xml:space="preserve"> dans les phases de préparation et de réponse au COVID-19, et potentiellement dans les futures </w:t>
      </w:r>
      <w:bookmarkStart w:id="22" w:name="_Hlk35958713"/>
      <w:r w:rsidRPr="004C089B">
        <w:rPr>
          <w:rFonts w:asciiTheme="minorHAnsi" w:hAnsiTheme="minorHAnsi"/>
          <w:sz w:val="22"/>
          <w:szCs w:val="22"/>
          <w:lang w:val="fr-FR"/>
        </w:rPr>
        <w:t>catastrophes à venir</w:t>
      </w:r>
      <w:bookmarkEnd w:id="22"/>
      <w:r w:rsidR="00CC75B9" w:rsidRPr="004C089B">
        <w:rPr>
          <w:rFonts w:asciiTheme="minorHAnsi" w:hAnsiTheme="minorHAnsi"/>
          <w:sz w:val="22"/>
          <w:szCs w:val="22"/>
          <w:lang w:val="fr-FR"/>
        </w:rPr>
        <w:t>, notamment</w:t>
      </w:r>
      <w:bookmarkEnd w:id="21"/>
      <w:r w:rsidR="00CC75B9" w:rsidRPr="004C089B">
        <w:rPr>
          <w:rFonts w:asciiTheme="minorHAnsi" w:hAnsiTheme="minorHAnsi"/>
          <w:sz w:val="22"/>
          <w:szCs w:val="22"/>
          <w:lang w:val="fr-FR"/>
        </w:rPr>
        <w:t>:</w:t>
      </w:r>
    </w:p>
    <w:p w14:paraId="2BB1E941" w14:textId="77777777" w:rsidR="00CC75B9" w:rsidRPr="004C089B" w:rsidRDefault="00CC75B9" w:rsidP="00D03599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b/>
          <w:bCs/>
          <w:sz w:val="22"/>
          <w:szCs w:val="22"/>
          <w:lang w:val="fr-FR"/>
        </w:rPr>
      </w:pPr>
    </w:p>
    <w:p w14:paraId="365F2AAB" w14:textId="544A960A" w:rsidR="00CC75B9" w:rsidRPr="004C089B" w:rsidRDefault="00CC75B9" w:rsidP="007D1EA5">
      <w:pPr>
        <w:pStyle w:val="BodyText"/>
        <w:numPr>
          <w:ilvl w:val="1"/>
          <w:numId w:val="16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b/>
          <w:bCs/>
          <w:sz w:val="22"/>
          <w:szCs w:val="22"/>
          <w:lang w:val="fr-FR"/>
        </w:rPr>
      </w:pPr>
      <w:bookmarkStart w:id="23" w:name="_Hlk35959620"/>
      <w:r w:rsidRPr="004C089B">
        <w:rPr>
          <w:rFonts w:asciiTheme="minorHAnsi" w:hAnsiTheme="minorHAnsi"/>
          <w:b/>
          <w:bCs/>
          <w:sz w:val="22"/>
          <w:szCs w:val="22"/>
          <w:lang w:val="fr-FR"/>
        </w:rPr>
        <w:t xml:space="preserve">Dérogation à la restriction de mouvement et exemption de quarantaine </w:t>
      </w:r>
      <w:r w:rsidRPr="004C089B">
        <w:rPr>
          <w:rFonts w:asciiTheme="minorHAnsi" w:hAnsiTheme="minorHAnsi"/>
          <w:sz w:val="22"/>
          <w:szCs w:val="22"/>
          <w:lang w:val="fr-FR"/>
        </w:rPr>
        <w:t xml:space="preserve">pour le personnel et les volontaires </w:t>
      </w:r>
      <w:r w:rsidRPr="004C089B">
        <w:rPr>
          <w:rFonts w:asciiTheme="minorHAnsi" w:hAnsiTheme="minorHAnsi"/>
          <w:sz w:val="22"/>
          <w:szCs w:val="22"/>
          <w:highlight w:val="yellow"/>
          <w:lang w:val="fr-FR"/>
        </w:rPr>
        <w:t>de</w:t>
      </w:r>
      <w:r w:rsidRPr="004C089B">
        <w:rPr>
          <w:rFonts w:asciiTheme="minorHAnsi" w:hAnsiTheme="minorHAnsi"/>
          <w:b/>
          <w:bCs/>
          <w:sz w:val="22"/>
          <w:szCs w:val="22"/>
          <w:highlight w:val="yellow"/>
          <w:lang w:val="fr-FR"/>
        </w:rPr>
        <w:t xml:space="preserve"> </w:t>
      </w:r>
      <w:r w:rsidRPr="004C089B">
        <w:rPr>
          <w:rFonts w:asciiTheme="minorHAnsi" w:hAnsiTheme="minorHAnsi"/>
          <w:sz w:val="22"/>
          <w:szCs w:val="22"/>
          <w:highlight w:val="yellow"/>
          <w:lang w:val="fr-FR"/>
        </w:rPr>
        <w:t>la Croix-Rouge ou du Croissant-Rouge ________</w:t>
      </w:r>
    </w:p>
    <w:p w14:paraId="681630E8" w14:textId="6761C0B7" w:rsidR="00CC75B9" w:rsidRPr="004C089B" w:rsidRDefault="00CC75B9" w:rsidP="00CC75B9">
      <w:pPr>
        <w:pStyle w:val="BodyText"/>
        <w:numPr>
          <w:ilvl w:val="2"/>
          <w:numId w:val="16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  <w:lang w:val="fr-FR"/>
        </w:rPr>
      </w:pPr>
      <w:r w:rsidRPr="004C089B">
        <w:rPr>
          <w:rFonts w:asciiTheme="minorHAnsi" w:hAnsiTheme="minorHAnsi"/>
          <w:sz w:val="22"/>
          <w:szCs w:val="22"/>
          <w:lang w:val="fr-FR"/>
        </w:rPr>
        <w:t>pour avoir acc</w:t>
      </w:r>
      <w:r w:rsidR="00C94658" w:rsidRPr="004C089B">
        <w:rPr>
          <w:rFonts w:asciiTheme="minorHAnsi" w:hAnsiTheme="minorHAnsi"/>
          <w:sz w:val="22"/>
          <w:szCs w:val="22"/>
          <w:lang w:val="fr-FR"/>
        </w:rPr>
        <w:t>è</w:t>
      </w:r>
      <w:r w:rsidRPr="004C089B">
        <w:rPr>
          <w:rFonts w:asciiTheme="minorHAnsi" w:hAnsiTheme="minorHAnsi"/>
          <w:sz w:val="22"/>
          <w:szCs w:val="22"/>
          <w:lang w:val="fr-FR"/>
        </w:rPr>
        <w:t xml:space="preserve">s aux communautés et aux zones de crise pour y mener leurs activités </w:t>
      </w:r>
      <w:r w:rsidR="00C94658" w:rsidRPr="004C089B">
        <w:rPr>
          <w:rFonts w:asciiTheme="minorHAnsi" w:hAnsiTheme="minorHAnsi"/>
          <w:sz w:val="22"/>
          <w:szCs w:val="22"/>
          <w:lang w:val="fr-FR"/>
        </w:rPr>
        <w:t xml:space="preserve">vitales </w:t>
      </w:r>
      <w:r w:rsidRPr="004C089B">
        <w:rPr>
          <w:rFonts w:asciiTheme="minorHAnsi" w:hAnsiTheme="minorHAnsi"/>
          <w:sz w:val="22"/>
          <w:szCs w:val="22"/>
          <w:lang w:val="fr-FR"/>
        </w:rPr>
        <w:t>et fournir une aide humanitaire aux groupes dans le besoin</w:t>
      </w:r>
    </w:p>
    <w:p w14:paraId="003015D2" w14:textId="2687B3F1" w:rsidR="00CC75B9" w:rsidRPr="004C089B" w:rsidRDefault="00CC75B9" w:rsidP="00115CDB">
      <w:pPr>
        <w:pStyle w:val="BodyText"/>
        <w:numPr>
          <w:ilvl w:val="2"/>
          <w:numId w:val="16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  <w:lang w:val="fr-FR"/>
        </w:rPr>
      </w:pPr>
      <w:r w:rsidRPr="004C089B">
        <w:rPr>
          <w:rFonts w:asciiTheme="minorHAnsi" w:hAnsiTheme="minorHAnsi"/>
          <w:sz w:val="22"/>
          <w:szCs w:val="22"/>
          <w:lang w:val="fr-FR"/>
        </w:rPr>
        <w:t>pour avoir acc</w:t>
      </w:r>
      <w:r w:rsidR="00C94658" w:rsidRPr="004C089B">
        <w:rPr>
          <w:rFonts w:asciiTheme="minorHAnsi" w:hAnsiTheme="minorHAnsi"/>
          <w:sz w:val="22"/>
          <w:szCs w:val="22"/>
          <w:lang w:val="fr-FR"/>
        </w:rPr>
        <w:t>è</w:t>
      </w:r>
      <w:r w:rsidRPr="004C089B">
        <w:rPr>
          <w:rFonts w:asciiTheme="minorHAnsi" w:hAnsiTheme="minorHAnsi"/>
          <w:sz w:val="22"/>
          <w:szCs w:val="22"/>
          <w:lang w:val="fr-FR"/>
        </w:rPr>
        <w:t xml:space="preserve">s aux locaux </w:t>
      </w:r>
      <w:r w:rsidRPr="004C089B">
        <w:rPr>
          <w:rFonts w:asciiTheme="minorHAnsi" w:hAnsiTheme="minorHAnsi"/>
          <w:sz w:val="22"/>
          <w:szCs w:val="22"/>
          <w:highlight w:val="yellow"/>
          <w:lang w:val="fr-FR"/>
        </w:rPr>
        <w:t>de</w:t>
      </w:r>
      <w:r w:rsidRPr="004C089B">
        <w:rPr>
          <w:rFonts w:asciiTheme="minorHAnsi" w:hAnsiTheme="minorHAnsi"/>
          <w:b/>
          <w:bCs/>
          <w:sz w:val="22"/>
          <w:szCs w:val="22"/>
          <w:highlight w:val="yellow"/>
          <w:lang w:val="fr-FR"/>
        </w:rPr>
        <w:t xml:space="preserve"> </w:t>
      </w:r>
      <w:r w:rsidRPr="004C089B">
        <w:rPr>
          <w:rFonts w:asciiTheme="minorHAnsi" w:hAnsiTheme="minorHAnsi"/>
          <w:sz w:val="22"/>
          <w:szCs w:val="22"/>
          <w:highlight w:val="yellow"/>
          <w:lang w:val="fr-FR"/>
        </w:rPr>
        <w:t>la Croix-Rouge ou du Croissant-Rouge ________</w:t>
      </w:r>
      <w:r w:rsidRPr="004C089B">
        <w:rPr>
          <w:rFonts w:asciiTheme="minorHAnsi" w:hAnsiTheme="minorHAnsi"/>
          <w:sz w:val="22"/>
          <w:szCs w:val="22"/>
          <w:lang w:val="fr-FR"/>
        </w:rPr>
        <w:t xml:space="preserve">, </w:t>
      </w:r>
      <w:r w:rsidR="00C94658" w:rsidRPr="004C089B">
        <w:rPr>
          <w:rFonts w:asciiTheme="minorHAnsi" w:hAnsiTheme="minorHAnsi"/>
          <w:sz w:val="22"/>
          <w:szCs w:val="22"/>
          <w:lang w:val="fr-FR"/>
        </w:rPr>
        <w:t xml:space="preserve">tels que </w:t>
      </w:r>
      <w:r w:rsidRPr="004C089B">
        <w:rPr>
          <w:rFonts w:asciiTheme="minorHAnsi" w:hAnsiTheme="minorHAnsi"/>
          <w:sz w:val="22"/>
          <w:szCs w:val="22"/>
          <w:lang w:val="fr-FR"/>
        </w:rPr>
        <w:t>les bureau</w:t>
      </w:r>
      <w:r w:rsidR="00C94658" w:rsidRPr="004C089B">
        <w:rPr>
          <w:rFonts w:asciiTheme="minorHAnsi" w:hAnsiTheme="minorHAnsi"/>
          <w:sz w:val="22"/>
          <w:szCs w:val="22"/>
          <w:lang w:val="fr-FR"/>
        </w:rPr>
        <w:t>x</w:t>
      </w:r>
      <w:r w:rsidRPr="004C089B">
        <w:rPr>
          <w:rFonts w:asciiTheme="minorHAnsi" w:hAnsiTheme="minorHAnsi"/>
          <w:sz w:val="22"/>
          <w:szCs w:val="22"/>
          <w:lang w:val="fr-FR"/>
        </w:rPr>
        <w:t xml:space="preserve"> d</w:t>
      </w:r>
      <w:r w:rsidR="00C94658" w:rsidRPr="004C089B">
        <w:rPr>
          <w:rFonts w:asciiTheme="minorHAnsi" w:hAnsiTheme="minorHAnsi"/>
          <w:sz w:val="22"/>
          <w:szCs w:val="22"/>
          <w:lang w:val="fr-FR"/>
        </w:rPr>
        <w:t>u</w:t>
      </w:r>
      <w:r w:rsidRPr="004C089B">
        <w:rPr>
          <w:rFonts w:asciiTheme="minorHAnsi" w:hAnsiTheme="minorHAnsi"/>
          <w:sz w:val="22"/>
          <w:szCs w:val="22"/>
          <w:lang w:val="fr-FR"/>
        </w:rPr>
        <w:t xml:space="preserve"> pays et les </w:t>
      </w:r>
      <w:r w:rsidR="00C94658" w:rsidRPr="004C089B">
        <w:rPr>
          <w:rFonts w:asciiTheme="minorHAnsi" w:hAnsiTheme="minorHAnsi"/>
          <w:sz w:val="22"/>
          <w:szCs w:val="22"/>
          <w:lang w:val="fr-FR"/>
        </w:rPr>
        <w:t>entrepôts dédiés aux tâches logistiques.</w:t>
      </w:r>
      <w:bookmarkEnd w:id="23"/>
    </w:p>
    <w:p w14:paraId="12A750E9" w14:textId="3A6054F3" w:rsidR="00CC75B9" w:rsidRPr="004C089B" w:rsidRDefault="00D97576" w:rsidP="00CC75B9">
      <w:pPr>
        <w:pStyle w:val="BodyText"/>
        <w:numPr>
          <w:ilvl w:val="1"/>
          <w:numId w:val="16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  <w:lang w:val="fr-FR"/>
        </w:rPr>
      </w:pPr>
      <w:r w:rsidRPr="004C089B">
        <w:rPr>
          <w:rFonts w:asciiTheme="minorHAnsi" w:hAnsiTheme="minorHAnsi"/>
          <w:b/>
          <w:bCs/>
          <w:sz w:val="22"/>
          <w:szCs w:val="22"/>
          <w:lang w:val="fr-FR"/>
        </w:rPr>
        <w:t>P</w:t>
      </w:r>
      <w:r w:rsidR="00CC75B9" w:rsidRPr="004C089B">
        <w:rPr>
          <w:rFonts w:asciiTheme="minorHAnsi" w:hAnsiTheme="minorHAnsi"/>
          <w:b/>
          <w:bCs/>
          <w:sz w:val="22"/>
          <w:szCs w:val="22"/>
          <w:lang w:val="fr-FR"/>
        </w:rPr>
        <w:t xml:space="preserve">ermis d'importation et une </w:t>
      </w:r>
      <w:bookmarkStart w:id="24" w:name="_Hlk35959848"/>
      <w:proofErr w:type="spellStart"/>
      <w:r w:rsidR="00CC75B9" w:rsidRPr="004C089B">
        <w:rPr>
          <w:rFonts w:asciiTheme="minorHAnsi" w:hAnsiTheme="minorHAnsi"/>
          <w:b/>
          <w:bCs/>
          <w:sz w:val="22"/>
          <w:szCs w:val="22"/>
          <w:lang w:val="fr-FR"/>
        </w:rPr>
        <w:t>accéléreration</w:t>
      </w:r>
      <w:proofErr w:type="spellEnd"/>
      <w:r w:rsidR="00CC75B9" w:rsidRPr="004C089B">
        <w:rPr>
          <w:rFonts w:asciiTheme="minorHAnsi" w:hAnsiTheme="minorHAnsi"/>
          <w:b/>
          <w:bCs/>
          <w:sz w:val="22"/>
          <w:szCs w:val="22"/>
          <w:lang w:val="fr-FR"/>
        </w:rPr>
        <w:t xml:space="preserve"> des formalités de dédouanement </w:t>
      </w:r>
      <w:r w:rsidR="00CC75B9" w:rsidRPr="004C089B">
        <w:rPr>
          <w:rFonts w:asciiTheme="minorHAnsi" w:hAnsiTheme="minorHAnsi"/>
          <w:sz w:val="22"/>
          <w:szCs w:val="22"/>
          <w:lang w:val="fr-FR"/>
        </w:rPr>
        <w:t xml:space="preserve">pour les </w:t>
      </w:r>
      <w:r w:rsidR="00C94658" w:rsidRPr="004C089B">
        <w:rPr>
          <w:rFonts w:asciiTheme="minorHAnsi" w:hAnsiTheme="minorHAnsi"/>
          <w:sz w:val="22"/>
          <w:szCs w:val="22"/>
          <w:lang w:val="fr-FR"/>
        </w:rPr>
        <w:t xml:space="preserve">objets </w:t>
      </w:r>
      <w:r w:rsidR="00CC75B9" w:rsidRPr="004C089B">
        <w:rPr>
          <w:rFonts w:asciiTheme="minorHAnsi" w:hAnsiTheme="minorHAnsi"/>
          <w:sz w:val="22"/>
          <w:szCs w:val="22"/>
          <w:lang w:val="fr-FR"/>
        </w:rPr>
        <w:t xml:space="preserve">humanitaires, </w:t>
      </w:r>
      <w:r w:rsidRPr="004C089B">
        <w:rPr>
          <w:rFonts w:asciiTheme="minorHAnsi" w:hAnsiTheme="minorHAnsi"/>
          <w:sz w:val="22"/>
          <w:szCs w:val="22"/>
          <w:lang w:val="fr-FR"/>
        </w:rPr>
        <w:t xml:space="preserve">autres </w:t>
      </w:r>
      <w:r w:rsidR="00C94658" w:rsidRPr="004C089B">
        <w:rPr>
          <w:rFonts w:asciiTheme="minorHAnsi" w:hAnsiTheme="minorHAnsi"/>
          <w:sz w:val="22"/>
          <w:szCs w:val="22"/>
          <w:lang w:val="fr-FR"/>
        </w:rPr>
        <w:t xml:space="preserve">objets </w:t>
      </w:r>
      <w:r w:rsidR="00CC75B9" w:rsidRPr="004C089B">
        <w:rPr>
          <w:rFonts w:asciiTheme="minorHAnsi" w:hAnsiTheme="minorHAnsi"/>
          <w:sz w:val="22"/>
          <w:szCs w:val="22"/>
          <w:lang w:val="fr-FR"/>
        </w:rPr>
        <w:t xml:space="preserve">et </w:t>
      </w:r>
      <w:bookmarkStart w:id="25" w:name="_Hlk35958910"/>
      <w:r w:rsidR="00CC75B9" w:rsidRPr="004C089B">
        <w:rPr>
          <w:rFonts w:asciiTheme="minorHAnsi" w:hAnsiTheme="minorHAnsi"/>
          <w:sz w:val="22"/>
          <w:szCs w:val="22"/>
          <w:lang w:val="fr-FR"/>
        </w:rPr>
        <w:t>matériels</w:t>
      </w:r>
      <w:r w:rsidRPr="004C089B">
        <w:rPr>
          <w:rFonts w:asciiTheme="minorHAnsi" w:hAnsiTheme="minorHAnsi"/>
          <w:sz w:val="22"/>
          <w:szCs w:val="22"/>
          <w:lang w:val="fr-FR"/>
        </w:rPr>
        <w:t xml:space="preserve"> </w:t>
      </w:r>
      <w:bookmarkEnd w:id="25"/>
      <w:r w:rsidRPr="004C089B">
        <w:rPr>
          <w:rFonts w:asciiTheme="minorHAnsi" w:hAnsiTheme="minorHAnsi"/>
          <w:sz w:val="22"/>
          <w:szCs w:val="22"/>
          <w:lang w:val="fr-FR"/>
        </w:rPr>
        <w:t xml:space="preserve">de nature non-humanitaire </w:t>
      </w:r>
      <w:bookmarkEnd w:id="24"/>
      <w:r w:rsidRPr="004C089B">
        <w:rPr>
          <w:rFonts w:asciiTheme="minorHAnsi" w:hAnsiTheme="minorHAnsi"/>
          <w:sz w:val="22"/>
          <w:szCs w:val="22"/>
          <w:lang w:val="fr-FR"/>
        </w:rPr>
        <w:t xml:space="preserve">(tels que les </w:t>
      </w:r>
      <w:bookmarkStart w:id="26" w:name="_Hlk35958978"/>
      <w:r w:rsidRPr="004C089B">
        <w:rPr>
          <w:rFonts w:asciiTheme="minorHAnsi" w:hAnsiTheme="minorHAnsi"/>
          <w:sz w:val="22"/>
          <w:szCs w:val="22"/>
          <w:lang w:val="fr-FR"/>
        </w:rPr>
        <w:t>matériels de protection individuelle, fournitures sanitaires</w:t>
      </w:r>
      <w:bookmarkEnd w:id="26"/>
      <w:r w:rsidRPr="004C089B">
        <w:rPr>
          <w:rFonts w:asciiTheme="minorHAnsi" w:hAnsiTheme="minorHAnsi"/>
          <w:sz w:val="22"/>
          <w:szCs w:val="22"/>
          <w:lang w:val="fr-FR"/>
        </w:rPr>
        <w:t xml:space="preserve">, les autres </w:t>
      </w:r>
      <w:bookmarkStart w:id="27" w:name="_Hlk35958863"/>
      <w:r w:rsidR="00C94658" w:rsidRPr="004C089B">
        <w:rPr>
          <w:rFonts w:asciiTheme="minorHAnsi" w:hAnsiTheme="minorHAnsi"/>
          <w:sz w:val="22"/>
          <w:szCs w:val="22"/>
          <w:lang w:val="fr-FR"/>
        </w:rPr>
        <w:t xml:space="preserve">objets </w:t>
      </w:r>
      <w:r w:rsidRPr="004C089B">
        <w:rPr>
          <w:rFonts w:asciiTheme="minorHAnsi" w:hAnsiTheme="minorHAnsi"/>
          <w:sz w:val="22"/>
          <w:szCs w:val="22"/>
          <w:lang w:val="fr-FR"/>
        </w:rPr>
        <w:t>de secours pour les professionnels de la santé</w:t>
      </w:r>
      <w:bookmarkEnd w:id="27"/>
      <w:r w:rsidRPr="004C089B">
        <w:rPr>
          <w:rFonts w:asciiTheme="minorHAnsi" w:hAnsiTheme="minorHAnsi"/>
          <w:sz w:val="22"/>
          <w:szCs w:val="22"/>
          <w:lang w:val="fr-FR"/>
        </w:rPr>
        <w:t xml:space="preserve">,  et les </w:t>
      </w:r>
      <w:bookmarkStart w:id="28" w:name="_Hlk35958899"/>
      <w:r w:rsidR="00C94658" w:rsidRPr="004C089B">
        <w:rPr>
          <w:rFonts w:asciiTheme="minorHAnsi" w:hAnsiTheme="minorHAnsi"/>
          <w:sz w:val="22"/>
          <w:szCs w:val="22"/>
          <w:lang w:val="fr-FR"/>
        </w:rPr>
        <w:t xml:space="preserve">objets </w:t>
      </w:r>
      <w:r w:rsidRPr="004C089B">
        <w:rPr>
          <w:rFonts w:asciiTheme="minorHAnsi" w:hAnsiTheme="minorHAnsi"/>
          <w:sz w:val="22"/>
          <w:szCs w:val="22"/>
          <w:lang w:val="fr-FR"/>
        </w:rPr>
        <w:t>de secours non médicaux</w:t>
      </w:r>
      <w:bookmarkEnd w:id="28"/>
      <w:r w:rsidRPr="004C089B">
        <w:rPr>
          <w:rFonts w:asciiTheme="minorHAnsi" w:hAnsiTheme="minorHAnsi"/>
          <w:sz w:val="22"/>
          <w:szCs w:val="22"/>
          <w:lang w:val="fr-FR"/>
        </w:rPr>
        <w:t xml:space="preserve"> destinés à des communautés et familles dont la santé et/o</w:t>
      </w:r>
      <w:r w:rsidR="00C94658" w:rsidRPr="004C089B">
        <w:rPr>
          <w:rFonts w:asciiTheme="minorHAnsi" w:hAnsiTheme="minorHAnsi"/>
          <w:sz w:val="22"/>
          <w:szCs w:val="22"/>
          <w:lang w:val="fr-FR"/>
        </w:rPr>
        <w:t>u</w:t>
      </w:r>
      <w:r w:rsidRPr="004C089B">
        <w:rPr>
          <w:rFonts w:asciiTheme="minorHAnsi" w:hAnsiTheme="minorHAnsi"/>
          <w:sz w:val="22"/>
          <w:szCs w:val="22"/>
          <w:lang w:val="fr-FR"/>
        </w:rPr>
        <w:t xml:space="preserve"> les moyens de </w:t>
      </w:r>
      <w:proofErr w:type="spellStart"/>
      <w:r w:rsidRPr="004C089B">
        <w:rPr>
          <w:rFonts w:asciiTheme="minorHAnsi" w:hAnsiTheme="minorHAnsi"/>
          <w:sz w:val="22"/>
          <w:szCs w:val="22"/>
          <w:lang w:val="fr-FR"/>
        </w:rPr>
        <w:t>subsistence</w:t>
      </w:r>
      <w:proofErr w:type="spellEnd"/>
      <w:r w:rsidRPr="004C089B">
        <w:rPr>
          <w:rFonts w:asciiTheme="minorHAnsi" w:hAnsiTheme="minorHAnsi"/>
          <w:sz w:val="22"/>
          <w:szCs w:val="22"/>
          <w:lang w:val="fr-FR"/>
        </w:rPr>
        <w:t xml:space="preserve"> pourraient être touchés par la catastrophe o</w:t>
      </w:r>
      <w:r w:rsidR="00C94658" w:rsidRPr="004C089B">
        <w:rPr>
          <w:rFonts w:asciiTheme="minorHAnsi" w:hAnsiTheme="minorHAnsi"/>
          <w:sz w:val="22"/>
          <w:szCs w:val="22"/>
          <w:lang w:val="fr-FR"/>
        </w:rPr>
        <w:t>u</w:t>
      </w:r>
      <w:r w:rsidRPr="004C089B">
        <w:rPr>
          <w:rFonts w:asciiTheme="minorHAnsi" w:hAnsiTheme="minorHAnsi"/>
          <w:sz w:val="22"/>
          <w:szCs w:val="22"/>
          <w:lang w:val="fr-FR"/>
        </w:rPr>
        <w:t xml:space="preserve"> par des exigences d'isolement ou de quarantaine connexes)</w:t>
      </w:r>
    </w:p>
    <w:p w14:paraId="6877DF5D" w14:textId="2F521704" w:rsidR="00D97576" w:rsidRPr="004C089B" w:rsidRDefault="00D97576" w:rsidP="00CC75B9">
      <w:pPr>
        <w:pStyle w:val="BodyText"/>
        <w:numPr>
          <w:ilvl w:val="1"/>
          <w:numId w:val="16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b/>
          <w:bCs/>
          <w:sz w:val="22"/>
          <w:szCs w:val="22"/>
          <w:lang w:val="fr-FR"/>
        </w:rPr>
      </w:pPr>
      <w:bookmarkStart w:id="29" w:name="_Hlk35959805"/>
      <w:r w:rsidRPr="004C089B">
        <w:rPr>
          <w:rFonts w:asciiTheme="minorHAnsi" w:hAnsiTheme="minorHAnsi"/>
          <w:b/>
          <w:bCs/>
          <w:sz w:val="22"/>
          <w:szCs w:val="22"/>
          <w:lang w:val="fr-FR"/>
        </w:rPr>
        <w:t>Atterrissage prioritaire des avions transportant des fournitures d'aide humanitaire</w:t>
      </w:r>
      <w:bookmarkEnd w:id="29"/>
    </w:p>
    <w:p w14:paraId="7B49CB97" w14:textId="1CA7AF8B" w:rsidR="00D97576" w:rsidRPr="004C089B" w:rsidRDefault="00D97576" w:rsidP="00CC75B9">
      <w:pPr>
        <w:pStyle w:val="BodyText"/>
        <w:numPr>
          <w:ilvl w:val="1"/>
          <w:numId w:val="16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b/>
          <w:bCs/>
          <w:sz w:val="22"/>
          <w:szCs w:val="22"/>
          <w:lang w:val="fr-FR"/>
        </w:rPr>
      </w:pPr>
      <w:r w:rsidRPr="004C089B">
        <w:rPr>
          <w:rFonts w:asciiTheme="minorHAnsi" w:hAnsiTheme="minorHAnsi"/>
          <w:b/>
          <w:bCs/>
          <w:sz w:val="22"/>
          <w:szCs w:val="22"/>
          <w:lang w:val="fr-FR"/>
        </w:rPr>
        <w:t>Procédures de dédouanement spéciales et simplifi</w:t>
      </w:r>
      <w:r w:rsidR="00C94658" w:rsidRPr="004C089B">
        <w:rPr>
          <w:rFonts w:asciiTheme="minorHAnsi" w:hAnsiTheme="minorHAnsi"/>
          <w:b/>
          <w:bCs/>
          <w:sz w:val="22"/>
          <w:szCs w:val="22"/>
          <w:lang w:val="fr-FR"/>
        </w:rPr>
        <w:t>é</w:t>
      </w:r>
      <w:r w:rsidRPr="004C089B">
        <w:rPr>
          <w:rFonts w:asciiTheme="minorHAnsi" w:hAnsiTheme="minorHAnsi"/>
          <w:b/>
          <w:bCs/>
          <w:sz w:val="22"/>
          <w:szCs w:val="22"/>
          <w:lang w:val="fr-FR"/>
        </w:rPr>
        <w:t>s, et mesures mises en place pour éviter les retards</w:t>
      </w:r>
    </w:p>
    <w:p w14:paraId="135EFF55" w14:textId="77777777" w:rsidR="00D97576" w:rsidRPr="004C089B" w:rsidRDefault="00D97576" w:rsidP="009D5427">
      <w:pPr>
        <w:pStyle w:val="BodyText"/>
        <w:numPr>
          <w:ilvl w:val="1"/>
          <w:numId w:val="16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b/>
          <w:bCs/>
          <w:sz w:val="22"/>
          <w:szCs w:val="22"/>
          <w:lang w:val="fr-FR"/>
        </w:rPr>
      </w:pPr>
      <w:r w:rsidRPr="004C089B">
        <w:rPr>
          <w:rFonts w:asciiTheme="minorHAnsi" w:hAnsiTheme="minorHAnsi"/>
          <w:b/>
          <w:bCs/>
          <w:sz w:val="22"/>
          <w:szCs w:val="22"/>
          <w:lang w:val="fr-FR"/>
        </w:rPr>
        <w:t xml:space="preserve">Dispositions pour l'élimination des droits de douane, tarifs ou frais </w:t>
      </w:r>
    </w:p>
    <w:p w14:paraId="586931EB" w14:textId="3F7CF8A3" w:rsidR="00CC75B9" w:rsidRPr="004C089B" w:rsidRDefault="00D97576" w:rsidP="009D5427">
      <w:pPr>
        <w:pStyle w:val="BodyText"/>
        <w:numPr>
          <w:ilvl w:val="1"/>
          <w:numId w:val="16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b/>
          <w:bCs/>
          <w:sz w:val="22"/>
          <w:szCs w:val="22"/>
          <w:lang w:val="fr-FR"/>
        </w:rPr>
      </w:pPr>
      <w:r w:rsidRPr="004C089B">
        <w:rPr>
          <w:rFonts w:asciiTheme="minorHAnsi" w:hAnsiTheme="minorHAnsi"/>
          <w:b/>
          <w:bCs/>
          <w:sz w:val="22"/>
          <w:szCs w:val="22"/>
          <w:lang w:val="fr-FR"/>
        </w:rPr>
        <w:t>Dispositions visant à lever les restrictions sur les transferts de fonds à des fins humanitaires destinés au CRCR</w:t>
      </w:r>
    </w:p>
    <w:p w14:paraId="330058F5" w14:textId="2F617656" w:rsidR="00D97576" w:rsidRPr="004C089B" w:rsidRDefault="00D97576" w:rsidP="00C60A9E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fr-FR"/>
        </w:rPr>
      </w:pPr>
    </w:p>
    <w:p w14:paraId="49059815" w14:textId="680622FD" w:rsidR="00D97576" w:rsidRPr="004C089B" w:rsidRDefault="00D97576" w:rsidP="00C60A9E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fr-FR"/>
        </w:rPr>
      </w:pPr>
      <w:r w:rsidRPr="004C089B">
        <w:rPr>
          <w:rFonts w:asciiTheme="minorHAnsi" w:hAnsiTheme="minorHAnsi" w:cstheme="minorHAnsi"/>
          <w:sz w:val="22"/>
          <w:szCs w:val="22"/>
          <w:lang w:val="fr-FR"/>
        </w:rPr>
        <w:t xml:space="preserve">En outre, en tant qu'acteur national clé dans les efforts de </w:t>
      </w:r>
      <w:bookmarkStart w:id="30" w:name="_Hlk35958660"/>
      <w:r w:rsidRPr="004C089B">
        <w:rPr>
          <w:rFonts w:asciiTheme="minorHAnsi" w:hAnsiTheme="minorHAnsi" w:cstheme="minorHAnsi"/>
          <w:sz w:val="22"/>
          <w:szCs w:val="22"/>
          <w:lang w:val="fr-FR"/>
        </w:rPr>
        <w:t>préparation</w:t>
      </w:r>
      <w:bookmarkEnd w:id="30"/>
      <w:r w:rsidRPr="004C089B">
        <w:rPr>
          <w:rFonts w:asciiTheme="minorHAnsi" w:hAnsiTheme="minorHAnsi" w:cstheme="minorHAnsi"/>
          <w:sz w:val="22"/>
          <w:szCs w:val="22"/>
          <w:lang w:val="fr-FR"/>
        </w:rPr>
        <w:t xml:space="preserve"> et de réponse</w:t>
      </w:r>
      <w:r w:rsidR="00D909F5" w:rsidRPr="004C089B">
        <w:rPr>
          <w:rFonts w:asciiTheme="minorHAnsi" w:hAnsiTheme="minorHAnsi" w:cstheme="minorHAnsi"/>
          <w:sz w:val="22"/>
          <w:szCs w:val="22"/>
          <w:lang w:val="fr-FR"/>
        </w:rPr>
        <w:t xml:space="preserve">, et en tant qu'auxiliaire des pouvoirs publics dans le domaine humanitaire, </w:t>
      </w:r>
      <w:r w:rsidR="00D909F5" w:rsidRPr="004C089B">
        <w:rPr>
          <w:rFonts w:asciiTheme="minorHAnsi" w:hAnsiTheme="minorHAnsi"/>
          <w:sz w:val="22"/>
          <w:szCs w:val="22"/>
          <w:highlight w:val="yellow"/>
          <w:lang w:val="fr-FR"/>
        </w:rPr>
        <w:t>la Croix-Rouge ou le Croissant-Rouge ________</w:t>
      </w:r>
      <w:r w:rsidR="00D909F5" w:rsidRPr="004C089B">
        <w:rPr>
          <w:rFonts w:asciiTheme="minorHAnsi" w:hAnsiTheme="minorHAnsi"/>
          <w:sz w:val="22"/>
          <w:szCs w:val="22"/>
          <w:lang w:val="fr-FR"/>
        </w:rPr>
        <w:t xml:space="preserve"> demande de bien vouloir être </w:t>
      </w:r>
      <w:proofErr w:type="spellStart"/>
      <w:r w:rsidR="00D909F5" w:rsidRPr="004C089B">
        <w:rPr>
          <w:rFonts w:asciiTheme="minorHAnsi" w:hAnsiTheme="minorHAnsi"/>
          <w:sz w:val="22"/>
          <w:szCs w:val="22"/>
          <w:lang w:val="fr-FR"/>
        </w:rPr>
        <w:t>inclu</w:t>
      </w:r>
      <w:proofErr w:type="spellEnd"/>
      <w:r w:rsidR="00D909F5" w:rsidRPr="004C089B">
        <w:rPr>
          <w:rFonts w:asciiTheme="minorHAnsi" w:hAnsiTheme="minorHAnsi"/>
          <w:sz w:val="22"/>
          <w:szCs w:val="22"/>
          <w:lang w:val="fr-FR"/>
        </w:rPr>
        <w:t xml:space="preserve"> dans les mécanismes de coordination et les canaux de communication mis en place dans les efforts de réponse au COVID-19.</w:t>
      </w:r>
    </w:p>
    <w:p w14:paraId="53BCAFB1" w14:textId="4961C2C8" w:rsidR="0039337B" w:rsidRPr="004C089B" w:rsidRDefault="0039337B" w:rsidP="00DC47A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fr-FR"/>
        </w:rPr>
      </w:pPr>
    </w:p>
    <w:p w14:paraId="467A55B6" w14:textId="279BFBDF" w:rsidR="00D909F5" w:rsidRPr="004C089B" w:rsidRDefault="00D909F5" w:rsidP="00DC47A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fr-FR"/>
        </w:rPr>
      </w:pPr>
      <w:bookmarkStart w:id="31" w:name="_Hlk35960841"/>
      <w:r w:rsidRPr="004C089B">
        <w:rPr>
          <w:rFonts w:asciiTheme="minorHAnsi" w:hAnsiTheme="minorHAnsi" w:cstheme="minorHAnsi"/>
          <w:sz w:val="22"/>
          <w:szCs w:val="22"/>
          <w:lang w:val="fr-FR"/>
        </w:rPr>
        <w:t>Nous réitérons l'engagement et le soutien de</w:t>
      </w:r>
      <w:r w:rsidRPr="004C089B">
        <w:rPr>
          <w:rFonts w:asciiTheme="minorHAnsi" w:hAnsiTheme="minorHAnsi"/>
          <w:sz w:val="22"/>
          <w:szCs w:val="22"/>
          <w:highlight w:val="yellow"/>
          <w:lang w:val="fr-FR"/>
        </w:rPr>
        <w:t xml:space="preserve"> </w:t>
      </w:r>
      <w:bookmarkStart w:id="32" w:name="_Hlk35956946"/>
      <w:r w:rsidRPr="004C089B">
        <w:rPr>
          <w:rFonts w:asciiTheme="minorHAnsi" w:hAnsiTheme="minorHAnsi"/>
          <w:sz w:val="22"/>
          <w:szCs w:val="22"/>
          <w:highlight w:val="yellow"/>
          <w:lang w:val="fr-FR"/>
        </w:rPr>
        <w:t>la Croix-Rouge ou du Croissant-Rouge ________</w:t>
      </w:r>
      <w:r w:rsidRPr="004C089B">
        <w:rPr>
          <w:rFonts w:asciiTheme="minorHAnsi" w:hAnsiTheme="minorHAnsi"/>
          <w:sz w:val="22"/>
          <w:szCs w:val="22"/>
          <w:lang w:val="fr-FR"/>
        </w:rPr>
        <w:t xml:space="preserve"> </w:t>
      </w:r>
      <w:bookmarkEnd w:id="32"/>
      <w:r w:rsidRPr="004C089B">
        <w:rPr>
          <w:rFonts w:asciiTheme="minorHAnsi" w:hAnsiTheme="minorHAnsi"/>
          <w:sz w:val="22"/>
          <w:szCs w:val="22"/>
          <w:lang w:val="fr-FR"/>
        </w:rPr>
        <w:t>et du IFRC à fournir l’assist</w:t>
      </w:r>
      <w:r w:rsidR="00C94658" w:rsidRPr="004C089B">
        <w:rPr>
          <w:rFonts w:asciiTheme="minorHAnsi" w:hAnsiTheme="minorHAnsi"/>
          <w:sz w:val="22"/>
          <w:szCs w:val="22"/>
          <w:lang w:val="fr-FR"/>
        </w:rPr>
        <w:t>a</w:t>
      </w:r>
      <w:r w:rsidRPr="004C089B">
        <w:rPr>
          <w:rFonts w:asciiTheme="minorHAnsi" w:hAnsiTheme="minorHAnsi"/>
          <w:sz w:val="22"/>
          <w:szCs w:val="22"/>
          <w:lang w:val="fr-FR"/>
        </w:rPr>
        <w:t>nce n</w:t>
      </w:r>
      <w:r w:rsidR="00C94658" w:rsidRPr="004C089B">
        <w:rPr>
          <w:rFonts w:asciiTheme="minorHAnsi" w:hAnsiTheme="minorHAnsi"/>
          <w:sz w:val="22"/>
          <w:szCs w:val="22"/>
          <w:lang w:val="fr-FR"/>
        </w:rPr>
        <w:t>é</w:t>
      </w:r>
      <w:r w:rsidRPr="004C089B">
        <w:rPr>
          <w:rFonts w:asciiTheme="minorHAnsi" w:hAnsiTheme="minorHAnsi"/>
          <w:sz w:val="22"/>
          <w:szCs w:val="22"/>
          <w:lang w:val="fr-FR"/>
        </w:rPr>
        <w:t>cessaire aux efforts de préparation et de r</w:t>
      </w:r>
      <w:r w:rsidR="00C94658" w:rsidRPr="004C089B">
        <w:rPr>
          <w:rFonts w:asciiTheme="minorHAnsi" w:hAnsiTheme="minorHAnsi"/>
          <w:sz w:val="22"/>
          <w:szCs w:val="22"/>
          <w:lang w:val="fr-FR"/>
        </w:rPr>
        <w:t>é</w:t>
      </w:r>
      <w:r w:rsidRPr="004C089B">
        <w:rPr>
          <w:rFonts w:asciiTheme="minorHAnsi" w:hAnsiTheme="minorHAnsi"/>
          <w:sz w:val="22"/>
          <w:szCs w:val="22"/>
          <w:lang w:val="fr-FR"/>
        </w:rPr>
        <w:t>action de votre gouvernement</w:t>
      </w:r>
      <w:r w:rsidRPr="004C089B">
        <w:rPr>
          <w:lang w:val="fr-FR"/>
        </w:rPr>
        <w:t xml:space="preserve">. </w:t>
      </w:r>
      <w:r w:rsidRPr="004C089B">
        <w:rPr>
          <w:highlight w:val="yellow"/>
          <w:lang w:val="fr-FR"/>
        </w:rPr>
        <w:t xml:space="preserve">[A ce titre, nous aimerions demander </w:t>
      </w:r>
      <w:r w:rsidR="00C94658" w:rsidRPr="004C089B">
        <w:rPr>
          <w:highlight w:val="yellow"/>
          <w:lang w:val="fr-FR"/>
        </w:rPr>
        <w:t>un rendez-vous</w:t>
      </w:r>
      <w:r w:rsidRPr="004C089B">
        <w:rPr>
          <w:highlight w:val="yellow"/>
          <w:lang w:val="fr-FR"/>
        </w:rPr>
        <w:t xml:space="preserve"> </w:t>
      </w:r>
      <w:r w:rsidR="00C94658" w:rsidRPr="004C089B">
        <w:rPr>
          <w:highlight w:val="yellow"/>
          <w:lang w:val="fr-FR"/>
        </w:rPr>
        <w:t xml:space="preserve">afin de discuter de </w:t>
      </w:r>
      <w:r w:rsidR="00C94658" w:rsidRPr="004C089B">
        <w:rPr>
          <w:lang w:val="fr-FR"/>
        </w:rPr>
        <w:t>la meilleure façon</w:t>
      </w:r>
      <w:r w:rsidR="00C94658" w:rsidRPr="004C089B">
        <w:rPr>
          <w:highlight w:val="yellow"/>
          <w:lang w:val="fr-FR"/>
        </w:rPr>
        <w:t xml:space="preserve"> de</w:t>
      </w:r>
      <w:r w:rsidRPr="004C089B">
        <w:rPr>
          <w:highlight w:val="yellow"/>
          <w:lang w:val="fr-FR"/>
        </w:rPr>
        <w:t xml:space="preserve"> </w:t>
      </w:r>
      <w:r w:rsidR="00C94658" w:rsidRPr="004C089B">
        <w:rPr>
          <w:highlight w:val="yellow"/>
          <w:lang w:val="fr-FR"/>
        </w:rPr>
        <w:t xml:space="preserve">soutenir </w:t>
      </w:r>
      <w:r w:rsidRPr="004C089B">
        <w:rPr>
          <w:highlight w:val="yellow"/>
          <w:lang w:val="fr-FR"/>
        </w:rPr>
        <w:t xml:space="preserve">votre pays dans la </w:t>
      </w:r>
      <w:r w:rsidRPr="004C089B">
        <w:rPr>
          <w:rFonts w:asciiTheme="minorHAnsi" w:hAnsiTheme="minorHAnsi"/>
          <w:sz w:val="22"/>
          <w:szCs w:val="22"/>
          <w:highlight w:val="yellow"/>
          <w:lang w:val="fr-FR"/>
        </w:rPr>
        <w:t>préparation et la r</w:t>
      </w:r>
      <w:r w:rsidR="00C94658" w:rsidRPr="004C089B">
        <w:rPr>
          <w:rFonts w:asciiTheme="minorHAnsi" w:hAnsiTheme="minorHAnsi"/>
          <w:sz w:val="22"/>
          <w:szCs w:val="22"/>
          <w:highlight w:val="yellow"/>
          <w:lang w:val="fr-FR"/>
        </w:rPr>
        <w:t>é</w:t>
      </w:r>
      <w:r w:rsidRPr="004C089B">
        <w:rPr>
          <w:rFonts w:asciiTheme="minorHAnsi" w:hAnsiTheme="minorHAnsi"/>
          <w:sz w:val="22"/>
          <w:szCs w:val="22"/>
          <w:highlight w:val="yellow"/>
          <w:lang w:val="fr-FR"/>
        </w:rPr>
        <w:t>action au</w:t>
      </w:r>
      <w:r w:rsidR="00C94658" w:rsidRPr="004C089B">
        <w:rPr>
          <w:rFonts w:asciiTheme="minorHAnsi" w:hAnsiTheme="minorHAnsi"/>
          <w:sz w:val="22"/>
          <w:szCs w:val="22"/>
          <w:highlight w:val="yellow"/>
          <w:lang w:val="fr-FR"/>
        </w:rPr>
        <w:t>x</w:t>
      </w:r>
      <w:r w:rsidRPr="004C089B">
        <w:rPr>
          <w:rFonts w:asciiTheme="minorHAnsi" w:hAnsiTheme="minorHAnsi"/>
          <w:sz w:val="22"/>
          <w:szCs w:val="22"/>
          <w:highlight w:val="yellow"/>
          <w:lang w:val="fr-FR"/>
        </w:rPr>
        <w:t xml:space="preserve"> </w:t>
      </w:r>
      <w:r w:rsidRPr="004C089B">
        <w:rPr>
          <w:highlight w:val="yellow"/>
          <w:lang w:val="fr-FR"/>
        </w:rPr>
        <w:t xml:space="preserve"> </w:t>
      </w:r>
      <w:r w:rsidRPr="004C089B">
        <w:rPr>
          <w:rFonts w:asciiTheme="minorHAnsi" w:hAnsiTheme="minorHAnsi"/>
          <w:sz w:val="22"/>
          <w:szCs w:val="22"/>
          <w:highlight w:val="yellow"/>
          <w:lang w:val="fr-FR"/>
        </w:rPr>
        <w:t>catastrophes]</w:t>
      </w:r>
      <w:r w:rsidRPr="004C089B">
        <w:rPr>
          <w:rFonts w:asciiTheme="minorHAnsi" w:hAnsiTheme="minorHAnsi"/>
          <w:sz w:val="22"/>
          <w:szCs w:val="22"/>
          <w:lang w:val="fr-FR"/>
        </w:rPr>
        <w:t>.</w:t>
      </w:r>
    </w:p>
    <w:bookmarkEnd w:id="31"/>
    <w:p w14:paraId="6E2E9813" w14:textId="0C8CF143" w:rsidR="00D909F5" w:rsidRPr="004C089B" w:rsidRDefault="00D909F5" w:rsidP="00DC47A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fr-FR"/>
        </w:rPr>
      </w:pPr>
    </w:p>
    <w:p w14:paraId="16106199" w14:textId="261A732E" w:rsidR="00D909F5" w:rsidRPr="004C089B" w:rsidRDefault="00D909F5" w:rsidP="00DC47A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fr-FR"/>
        </w:rPr>
      </w:pPr>
      <w:r w:rsidRPr="004C089B">
        <w:rPr>
          <w:rFonts w:asciiTheme="minorHAnsi" w:hAnsiTheme="minorHAnsi"/>
          <w:sz w:val="22"/>
          <w:szCs w:val="22"/>
          <w:highlight w:val="yellow"/>
          <w:lang w:val="fr-FR"/>
        </w:rPr>
        <w:t>La Croix-Rouge ou Le Croissant-Rouge ________</w:t>
      </w:r>
      <w:r w:rsidRPr="004C089B">
        <w:rPr>
          <w:rFonts w:asciiTheme="minorHAnsi" w:hAnsiTheme="minorHAnsi"/>
          <w:sz w:val="22"/>
          <w:szCs w:val="22"/>
          <w:lang w:val="fr-FR"/>
        </w:rPr>
        <w:t xml:space="preserve"> et </w:t>
      </w:r>
      <w:bookmarkStart w:id="33" w:name="_Hlk35960899"/>
      <w:r w:rsidRPr="004C089B">
        <w:rPr>
          <w:rFonts w:asciiTheme="minorHAnsi" w:hAnsiTheme="minorHAnsi"/>
          <w:sz w:val="22"/>
          <w:szCs w:val="22"/>
          <w:lang w:val="fr-FR"/>
        </w:rPr>
        <w:t>le IFRC profitent de cette occasion pour renouve</w:t>
      </w:r>
      <w:r w:rsidR="00C94658" w:rsidRPr="004C089B">
        <w:rPr>
          <w:rFonts w:asciiTheme="minorHAnsi" w:hAnsiTheme="minorHAnsi"/>
          <w:sz w:val="22"/>
          <w:szCs w:val="22"/>
          <w:lang w:val="fr-FR"/>
        </w:rPr>
        <w:t>ler</w:t>
      </w:r>
      <w:r w:rsidRPr="004C089B">
        <w:rPr>
          <w:rFonts w:asciiTheme="minorHAnsi" w:hAnsiTheme="minorHAnsi"/>
          <w:sz w:val="22"/>
          <w:szCs w:val="22"/>
          <w:lang w:val="fr-FR"/>
        </w:rPr>
        <w:t xml:space="preserve"> au </w:t>
      </w:r>
      <w:r w:rsidRPr="004C089B">
        <w:rPr>
          <w:rFonts w:asciiTheme="minorHAnsi" w:hAnsiTheme="minorHAnsi"/>
          <w:sz w:val="22"/>
          <w:szCs w:val="22"/>
          <w:highlight w:val="yellow"/>
          <w:lang w:val="fr-FR"/>
        </w:rPr>
        <w:t>[</w:t>
      </w:r>
      <w:bookmarkStart w:id="34" w:name="_Hlk35961028"/>
      <w:r w:rsidRPr="004C089B">
        <w:rPr>
          <w:rFonts w:asciiTheme="minorHAnsi" w:hAnsiTheme="minorHAnsi"/>
          <w:sz w:val="22"/>
          <w:szCs w:val="22"/>
          <w:highlight w:val="yellow"/>
          <w:lang w:val="fr-FR"/>
        </w:rPr>
        <w:t>Ministère de la Justice</w:t>
      </w:r>
      <w:bookmarkEnd w:id="34"/>
      <w:r w:rsidRPr="004C089B">
        <w:rPr>
          <w:rFonts w:asciiTheme="minorHAnsi" w:hAnsiTheme="minorHAnsi"/>
          <w:sz w:val="22"/>
          <w:szCs w:val="22"/>
          <w:highlight w:val="yellow"/>
          <w:lang w:val="fr-FR"/>
        </w:rPr>
        <w:t>/</w:t>
      </w:r>
      <w:r w:rsidRPr="004C089B">
        <w:rPr>
          <w:highlight w:val="yellow"/>
          <w:lang w:val="fr-FR"/>
        </w:rPr>
        <w:t xml:space="preserve"> </w:t>
      </w:r>
      <w:r w:rsidRPr="004C089B">
        <w:rPr>
          <w:rFonts w:asciiTheme="minorHAnsi" w:hAnsiTheme="minorHAnsi"/>
          <w:sz w:val="22"/>
          <w:szCs w:val="22"/>
          <w:highlight w:val="yellow"/>
          <w:lang w:val="fr-FR"/>
        </w:rPr>
        <w:t>Ministère de l'Intérieur]</w:t>
      </w:r>
      <w:r w:rsidRPr="004C089B">
        <w:rPr>
          <w:rFonts w:asciiTheme="minorHAnsi" w:hAnsiTheme="minorHAnsi"/>
          <w:sz w:val="22"/>
          <w:szCs w:val="22"/>
          <w:lang w:val="fr-FR"/>
        </w:rPr>
        <w:t xml:space="preserve"> l'assurance de leur plus haute considération</w:t>
      </w:r>
      <w:bookmarkEnd w:id="33"/>
      <w:r w:rsidRPr="004C089B">
        <w:rPr>
          <w:rFonts w:asciiTheme="minorHAnsi" w:hAnsiTheme="minorHAnsi"/>
          <w:sz w:val="22"/>
          <w:szCs w:val="22"/>
          <w:lang w:val="fr-FR"/>
        </w:rPr>
        <w:t>.</w:t>
      </w:r>
    </w:p>
    <w:p w14:paraId="379A391D" w14:textId="77777777" w:rsidR="00765AB9" w:rsidRPr="004C089B" w:rsidRDefault="00765AB9" w:rsidP="00DC47A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21E6951" w14:textId="6672A65B" w:rsidR="00016851" w:rsidRPr="004C089B" w:rsidRDefault="00016851" w:rsidP="00DC47A3">
      <w:pPr>
        <w:pStyle w:val="BodyText"/>
        <w:rPr>
          <w:rFonts w:asciiTheme="minorHAnsi" w:hAnsiTheme="minorHAnsi" w:cstheme="minorHAnsi"/>
          <w:sz w:val="22"/>
          <w:szCs w:val="22"/>
          <w:lang w:val="fr-FR"/>
        </w:rPr>
      </w:pPr>
    </w:p>
    <w:p w14:paraId="50527F35" w14:textId="4135579E" w:rsidR="00C06F48" w:rsidRPr="004C089B" w:rsidRDefault="00C06F48" w:rsidP="00DC47A3">
      <w:pPr>
        <w:pStyle w:val="BodyText"/>
        <w:rPr>
          <w:rFonts w:asciiTheme="minorHAnsi" w:hAnsiTheme="minorHAnsi" w:cstheme="minorHAnsi"/>
          <w:sz w:val="22"/>
          <w:szCs w:val="22"/>
          <w:lang w:val="fr-FR"/>
        </w:rPr>
      </w:pPr>
    </w:p>
    <w:p w14:paraId="366F199F" w14:textId="5F36BEB4" w:rsidR="00CE2817" w:rsidRPr="004C089B" w:rsidRDefault="00CE2817" w:rsidP="00DC47A3">
      <w:pPr>
        <w:pStyle w:val="BodyText"/>
        <w:rPr>
          <w:rFonts w:asciiTheme="minorHAnsi" w:hAnsiTheme="minorHAnsi" w:cstheme="minorHAnsi"/>
          <w:sz w:val="22"/>
          <w:szCs w:val="22"/>
          <w:lang w:val="fr-FR"/>
        </w:rPr>
      </w:pPr>
    </w:p>
    <w:p w14:paraId="523EE657" w14:textId="2E0B7AFD" w:rsidR="00CE2817" w:rsidRPr="004C089B" w:rsidRDefault="00CE2817" w:rsidP="00DC47A3">
      <w:pPr>
        <w:pStyle w:val="BodyText"/>
        <w:rPr>
          <w:rFonts w:asciiTheme="minorHAnsi" w:hAnsiTheme="minorHAnsi" w:cstheme="minorHAnsi"/>
          <w:sz w:val="22"/>
          <w:szCs w:val="22"/>
          <w:lang w:val="fr-FR"/>
        </w:rPr>
      </w:pPr>
      <w:r w:rsidRPr="004C089B">
        <w:rPr>
          <w:rFonts w:asciiTheme="minorHAnsi" w:hAnsiTheme="minorHAnsi" w:cstheme="minorHAnsi"/>
          <w:sz w:val="22"/>
          <w:szCs w:val="22"/>
          <w:lang w:val="fr-FR"/>
        </w:rPr>
        <w:t>_________________________</w:t>
      </w:r>
      <w:r w:rsidR="008F0FED" w:rsidRPr="004C089B">
        <w:rPr>
          <w:rFonts w:asciiTheme="minorHAnsi" w:hAnsiTheme="minorHAnsi" w:cstheme="minorHAnsi"/>
          <w:sz w:val="22"/>
          <w:szCs w:val="22"/>
          <w:lang w:val="fr-FR"/>
        </w:rPr>
        <w:tab/>
      </w:r>
      <w:r w:rsidR="008F0FED" w:rsidRPr="004C089B">
        <w:rPr>
          <w:rFonts w:asciiTheme="minorHAnsi" w:hAnsiTheme="minorHAnsi" w:cstheme="minorHAnsi"/>
          <w:sz w:val="22"/>
          <w:szCs w:val="22"/>
          <w:lang w:val="fr-FR"/>
        </w:rPr>
        <w:tab/>
      </w:r>
      <w:r w:rsidR="008F0FED" w:rsidRPr="004C089B">
        <w:rPr>
          <w:rFonts w:asciiTheme="minorHAnsi" w:hAnsiTheme="minorHAnsi" w:cstheme="minorHAnsi"/>
          <w:sz w:val="22"/>
          <w:szCs w:val="22"/>
          <w:lang w:val="fr-FR"/>
        </w:rPr>
        <w:tab/>
      </w:r>
      <w:r w:rsidR="00200EF6" w:rsidRPr="004C089B">
        <w:rPr>
          <w:rFonts w:asciiTheme="minorHAnsi" w:hAnsiTheme="minorHAnsi" w:cstheme="minorHAnsi"/>
          <w:sz w:val="22"/>
          <w:szCs w:val="22"/>
          <w:lang w:val="fr-FR"/>
        </w:rPr>
        <w:tab/>
      </w:r>
      <w:r w:rsidR="00200EF6" w:rsidRPr="004C089B">
        <w:rPr>
          <w:rFonts w:asciiTheme="minorHAnsi" w:hAnsiTheme="minorHAnsi" w:cstheme="minorHAnsi"/>
          <w:sz w:val="22"/>
          <w:szCs w:val="22"/>
          <w:lang w:val="fr-FR"/>
        </w:rPr>
        <w:tab/>
        <w:t>____________________</w:t>
      </w:r>
      <w:r w:rsidR="008F0FED" w:rsidRPr="004C089B">
        <w:rPr>
          <w:rFonts w:asciiTheme="minorHAnsi" w:hAnsiTheme="minorHAnsi" w:cstheme="minorHAnsi"/>
          <w:sz w:val="22"/>
          <w:szCs w:val="22"/>
          <w:lang w:val="fr-FR"/>
        </w:rPr>
        <w:tab/>
      </w:r>
      <w:r w:rsidR="008F0FED" w:rsidRPr="004C089B">
        <w:rPr>
          <w:rFonts w:asciiTheme="minorHAnsi" w:hAnsiTheme="minorHAnsi" w:cstheme="minorHAnsi"/>
          <w:sz w:val="22"/>
          <w:szCs w:val="22"/>
          <w:lang w:val="fr-FR"/>
        </w:rPr>
        <w:tab/>
      </w:r>
      <w:r w:rsidR="008F0FED" w:rsidRPr="004C089B">
        <w:rPr>
          <w:rFonts w:asciiTheme="minorHAnsi" w:hAnsiTheme="minorHAnsi" w:cstheme="minorHAnsi"/>
          <w:sz w:val="22"/>
          <w:szCs w:val="22"/>
          <w:lang w:val="fr-FR"/>
        </w:rPr>
        <w:tab/>
      </w:r>
      <w:r w:rsidR="008C387B" w:rsidRPr="004C089B">
        <w:rPr>
          <w:rFonts w:asciiTheme="minorHAnsi" w:hAnsiTheme="minorHAnsi" w:cstheme="minorHAnsi"/>
          <w:sz w:val="22"/>
          <w:szCs w:val="22"/>
          <w:lang w:val="fr-FR"/>
        </w:rPr>
        <w:tab/>
      </w:r>
    </w:p>
    <w:p w14:paraId="5D4B9040" w14:textId="77777777" w:rsidR="00765AB9" w:rsidRPr="004C089B" w:rsidRDefault="00765AB9" w:rsidP="00DC47A3">
      <w:pPr>
        <w:pStyle w:val="BodyText"/>
        <w:rPr>
          <w:rFonts w:asciiTheme="minorHAnsi" w:hAnsiTheme="minorHAnsi" w:cstheme="minorHAnsi"/>
          <w:sz w:val="22"/>
          <w:szCs w:val="22"/>
          <w:lang w:val="fr-FR"/>
        </w:rPr>
      </w:pPr>
    </w:p>
    <w:p w14:paraId="056E9A30" w14:textId="54CFAA56" w:rsidR="00016851" w:rsidRPr="004C089B" w:rsidRDefault="00F64750" w:rsidP="00DC47A3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val="fr-FR" w:eastAsia="en-GB"/>
        </w:rPr>
      </w:pPr>
      <w:r w:rsidRPr="004C089B">
        <w:rPr>
          <w:rFonts w:asciiTheme="minorHAnsi" w:hAnsiTheme="minorHAnsi" w:cstheme="minorHAnsi"/>
          <w:sz w:val="22"/>
          <w:szCs w:val="22"/>
          <w:highlight w:val="yellow"/>
          <w:lang w:val="fr-FR" w:eastAsia="en-GB"/>
        </w:rPr>
        <w:t>[Head of CCST</w:t>
      </w:r>
      <w:r w:rsidR="007B5A51" w:rsidRPr="004C089B">
        <w:rPr>
          <w:rFonts w:asciiTheme="minorHAnsi" w:hAnsiTheme="minorHAnsi" w:cstheme="minorHAnsi"/>
          <w:sz w:val="22"/>
          <w:szCs w:val="22"/>
          <w:highlight w:val="yellow"/>
          <w:lang w:val="fr-FR" w:eastAsia="en-GB"/>
        </w:rPr>
        <w:t>]</w:t>
      </w:r>
      <w:r w:rsidR="00CE2817" w:rsidRPr="004C089B">
        <w:rPr>
          <w:rFonts w:asciiTheme="minorHAnsi" w:hAnsiTheme="minorHAnsi" w:cstheme="minorHAnsi"/>
          <w:sz w:val="22"/>
          <w:szCs w:val="22"/>
          <w:highlight w:val="yellow"/>
          <w:lang w:val="fr-FR" w:eastAsia="en-GB"/>
        </w:rPr>
        <w:t xml:space="preserve"> </w:t>
      </w:r>
      <w:r w:rsidR="007B5A51" w:rsidRPr="004C089B">
        <w:rPr>
          <w:rFonts w:asciiTheme="minorHAnsi" w:hAnsiTheme="minorHAnsi" w:cstheme="minorHAnsi"/>
          <w:sz w:val="22"/>
          <w:szCs w:val="22"/>
          <w:highlight w:val="yellow"/>
          <w:lang w:val="fr-FR" w:eastAsia="en-GB"/>
        </w:rPr>
        <w:t xml:space="preserve">      </w:t>
      </w:r>
      <w:r w:rsidR="007B5A51" w:rsidRPr="004C089B">
        <w:rPr>
          <w:rFonts w:asciiTheme="minorHAnsi" w:hAnsiTheme="minorHAnsi" w:cstheme="minorHAnsi"/>
          <w:sz w:val="22"/>
          <w:szCs w:val="22"/>
          <w:highlight w:val="yellow"/>
          <w:lang w:val="fr-FR" w:eastAsia="en-GB"/>
        </w:rPr>
        <w:tab/>
      </w:r>
      <w:r w:rsidR="007B5A51" w:rsidRPr="004C089B">
        <w:rPr>
          <w:rFonts w:asciiTheme="minorHAnsi" w:hAnsiTheme="minorHAnsi" w:cstheme="minorHAnsi"/>
          <w:sz w:val="22"/>
          <w:szCs w:val="22"/>
          <w:highlight w:val="yellow"/>
          <w:lang w:val="fr-FR" w:eastAsia="en-GB"/>
        </w:rPr>
        <w:tab/>
      </w:r>
      <w:r w:rsidR="007B5A51" w:rsidRPr="004C089B">
        <w:rPr>
          <w:rFonts w:asciiTheme="minorHAnsi" w:hAnsiTheme="minorHAnsi" w:cstheme="minorHAnsi"/>
          <w:sz w:val="22"/>
          <w:szCs w:val="22"/>
          <w:highlight w:val="yellow"/>
          <w:lang w:val="fr-FR" w:eastAsia="en-GB"/>
        </w:rPr>
        <w:tab/>
      </w:r>
      <w:r w:rsidR="007B5A51" w:rsidRPr="004C089B">
        <w:rPr>
          <w:rFonts w:asciiTheme="minorHAnsi" w:hAnsiTheme="minorHAnsi" w:cstheme="minorHAnsi"/>
          <w:sz w:val="22"/>
          <w:szCs w:val="22"/>
          <w:highlight w:val="yellow"/>
          <w:lang w:val="fr-FR" w:eastAsia="en-GB"/>
        </w:rPr>
        <w:tab/>
      </w:r>
      <w:r w:rsidR="007B5A51" w:rsidRPr="004C089B">
        <w:rPr>
          <w:rFonts w:asciiTheme="minorHAnsi" w:hAnsiTheme="minorHAnsi" w:cstheme="minorHAnsi"/>
          <w:sz w:val="22"/>
          <w:szCs w:val="22"/>
          <w:highlight w:val="yellow"/>
          <w:lang w:val="fr-FR" w:eastAsia="en-GB"/>
        </w:rPr>
        <w:tab/>
      </w:r>
      <w:r w:rsidR="008F0FED" w:rsidRPr="004C089B">
        <w:rPr>
          <w:rFonts w:asciiTheme="minorHAnsi" w:hAnsiTheme="minorHAnsi" w:cstheme="minorHAnsi"/>
          <w:sz w:val="22"/>
          <w:szCs w:val="22"/>
          <w:highlight w:val="yellow"/>
          <w:lang w:val="fr-FR" w:eastAsia="en-GB"/>
        </w:rPr>
        <w:tab/>
      </w:r>
      <w:r w:rsidR="008F0FED" w:rsidRPr="004C089B">
        <w:rPr>
          <w:rFonts w:asciiTheme="minorHAnsi" w:hAnsiTheme="minorHAnsi" w:cstheme="minorHAnsi"/>
          <w:sz w:val="22"/>
          <w:szCs w:val="22"/>
          <w:highlight w:val="yellow"/>
          <w:lang w:val="fr-FR" w:eastAsia="en-GB"/>
        </w:rPr>
        <w:tab/>
      </w:r>
      <w:r w:rsidR="007B5A51" w:rsidRPr="004C089B">
        <w:rPr>
          <w:rFonts w:asciiTheme="minorHAnsi" w:hAnsiTheme="minorHAnsi" w:cstheme="minorHAnsi"/>
          <w:sz w:val="22"/>
          <w:szCs w:val="22"/>
          <w:highlight w:val="yellow"/>
          <w:lang w:val="fr-FR" w:eastAsia="en-GB"/>
        </w:rPr>
        <w:t>[</w:t>
      </w:r>
      <w:r w:rsidR="00D909F5" w:rsidRPr="004C089B">
        <w:rPr>
          <w:rFonts w:asciiTheme="minorHAnsi" w:hAnsiTheme="minorHAnsi" w:cstheme="minorHAnsi"/>
          <w:sz w:val="22"/>
          <w:szCs w:val="22"/>
          <w:highlight w:val="yellow"/>
          <w:lang w:val="fr-FR" w:eastAsia="en-GB"/>
        </w:rPr>
        <w:t>CR</w:t>
      </w:r>
      <w:r w:rsidR="00CE2817" w:rsidRPr="004C089B">
        <w:rPr>
          <w:rFonts w:asciiTheme="minorHAnsi" w:hAnsiTheme="minorHAnsi" w:cstheme="minorHAnsi"/>
          <w:sz w:val="22"/>
          <w:szCs w:val="22"/>
          <w:highlight w:val="yellow"/>
          <w:lang w:val="fr-FR" w:eastAsia="en-GB"/>
        </w:rPr>
        <w:t xml:space="preserve"> </w:t>
      </w:r>
      <w:r w:rsidR="00D909F5" w:rsidRPr="004C089B">
        <w:rPr>
          <w:rFonts w:asciiTheme="minorHAnsi" w:hAnsiTheme="minorHAnsi" w:cstheme="minorHAnsi"/>
          <w:sz w:val="22"/>
          <w:szCs w:val="22"/>
          <w:highlight w:val="yellow"/>
          <w:lang w:val="fr-FR" w:eastAsia="en-GB"/>
        </w:rPr>
        <w:t>de</w:t>
      </w:r>
      <w:r w:rsidR="00CE2817" w:rsidRPr="004C089B">
        <w:rPr>
          <w:rFonts w:asciiTheme="minorHAnsi" w:hAnsiTheme="minorHAnsi" w:cstheme="minorHAnsi"/>
          <w:sz w:val="22"/>
          <w:szCs w:val="22"/>
          <w:highlight w:val="yellow"/>
          <w:lang w:val="fr-FR" w:eastAsia="en-GB"/>
        </w:rPr>
        <w:t xml:space="preserve"> _______</w:t>
      </w:r>
      <w:proofErr w:type="gramStart"/>
      <w:r w:rsidR="00CE2817" w:rsidRPr="004C089B">
        <w:rPr>
          <w:rFonts w:asciiTheme="minorHAnsi" w:hAnsiTheme="minorHAnsi" w:cstheme="minorHAnsi"/>
          <w:sz w:val="22"/>
          <w:szCs w:val="22"/>
          <w:highlight w:val="yellow"/>
          <w:lang w:val="fr-FR" w:eastAsia="en-GB"/>
        </w:rPr>
        <w:t xml:space="preserve">_ </w:t>
      </w:r>
      <w:r w:rsidRPr="004C089B">
        <w:rPr>
          <w:rFonts w:asciiTheme="minorHAnsi" w:hAnsiTheme="minorHAnsi" w:cstheme="minorHAnsi"/>
          <w:sz w:val="22"/>
          <w:szCs w:val="22"/>
          <w:highlight w:val="yellow"/>
          <w:lang w:val="fr-FR" w:eastAsia="en-GB"/>
        </w:rPr>
        <w:t>]</w:t>
      </w:r>
      <w:proofErr w:type="gramEnd"/>
      <w:r w:rsidR="00CE2817" w:rsidRPr="004C089B">
        <w:rPr>
          <w:rFonts w:asciiTheme="minorHAnsi" w:hAnsiTheme="minorHAnsi" w:cstheme="minorHAnsi"/>
          <w:sz w:val="22"/>
          <w:szCs w:val="22"/>
          <w:lang w:val="fr-FR" w:eastAsia="en-GB"/>
        </w:rPr>
        <w:tab/>
      </w:r>
      <w:r w:rsidR="00CE2817" w:rsidRPr="004C089B">
        <w:rPr>
          <w:rFonts w:asciiTheme="minorHAnsi" w:hAnsiTheme="minorHAnsi" w:cstheme="minorHAnsi"/>
          <w:sz w:val="22"/>
          <w:szCs w:val="22"/>
          <w:lang w:val="fr-FR" w:eastAsia="en-GB"/>
        </w:rPr>
        <w:tab/>
      </w:r>
      <w:r w:rsidR="00CE2817" w:rsidRPr="004C089B">
        <w:rPr>
          <w:rFonts w:asciiTheme="minorHAnsi" w:hAnsiTheme="minorHAnsi" w:cstheme="minorHAnsi"/>
          <w:sz w:val="22"/>
          <w:szCs w:val="22"/>
          <w:lang w:val="fr-FR" w:eastAsia="en-GB"/>
        </w:rPr>
        <w:tab/>
      </w:r>
      <w:r w:rsidR="00CE2817" w:rsidRPr="004C089B">
        <w:rPr>
          <w:rFonts w:asciiTheme="minorHAnsi" w:hAnsiTheme="minorHAnsi" w:cstheme="minorHAnsi"/>
          <w:sz w:val="22"/>
          <w:szCs w:val="22"/>
          <w:lang w:val="fr-FR" w:eastAsia="en-GB"/>
        </w:rPr>
        <w:tab/>
      </w:r>
      <w:r w:rsidR="00CE2817" w:rsidRPr="004C089B">
        <w:rPr>
          <w:rFonts w:asciiTheme="minorHAnsi" w:hAnsiTheme="minorHAnsi" w:cstheme="minorHAnsi"/>
          <w:sz w:val="22"/>
          <w:szCs w:val="22"/>
          <w:lang w:val="fr-FR" w:eastAsia="en-GB"/>
        </w:rPr>
        <w:tab/>
      </w:r>
      <w:r w:rsidR="00CE2817" w:rsidRPr="004C089B">
        <w:rPr>
          <w:rFonts w:asciiTheme="minorHAnsi" w:hAnsiTheme="minorHAnsi" w:cstheme="minorHAnsi"/>
          <w:sz w:val="22"/>
          <w:szCs w:val="22"/>
          <w:lang w:val="fr-FR" w:eastAsia="en-GB"/>
        </w:rPr>
        <w:tab/>
      </w:r>
      <w:r w:rsidR="00CE2817" w:rsidRPr="004C089B">
        <w:rPr>
          <w:rFonts w:asciiTheme="minorHAnsi" w:hAnsiTheme="minorHAnsi" w:cstheme="minorHAnsi"/>
          <w:sz w:val="22"/>
          <w:szCs w:val="22"/>
          <w:lang w:val="fr-FR" w:eastAsia="en-GB"/>
        </w:rPr>
        <w:tab/>
      </w:r>
      <w:r w:rsidR="00CE2817" w:rsidRPr="004C089B">
        <w:rPr>
          <w:rFonts w:asciiTheme="minorHAnsi" w:hAnsiTheme="minorHAnsi" w:cstheme="minorHAnsi"/>
          <w:sz w:val="22"/>
          <w:szCs w:val="22"/>
          <w:lang w:val="fr-FR" w:eastAsia="en-GB"/>
        </w:rPr>
        <w:tab/>
      </w:r>
      <w:r w:rsidR="00CE2817" w:rsidRPr="004C089B">
        <w:rPr>
          <w:rFonts w:asciiTheme="minorHAnsi" w:hAnsiTheme="minorHAnsi" w:cstheme="minorHAnsi"/>
          <w:sz w:val="22"/>
          <w:szCs w:val="22"/>
          <w:lang w:val="fr-FR" w:eastAsia="en-GB"/>
        </w:rPr>
        <w:tab/>
      </w:r>
    </w:p>
    <w:p w14:paraId="36E9CD74" w14:textId="5C2B853E" w:rsidR="00765AB9" w:rsidRPr="004C089B" w:rsidRDefault="00765AB9" w:rsidP="00DC47A3">
      <w:pPr>
        <w:pStyle w:val="BodyText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427BABB0" w14:textId="77777777" w:rsidR="00765AB9" w:rsidRPr="004C089B" w:rsidRDefault="00765AB9" w:rsidP="00DC47A3">
      <w:pPr>
        <w:pStyle w:val="BodyText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</w:p>
    <w:p w14:paraId="5391D9C9" w14:textId="6C1AD2B7" w:rsidR="0068024E" w:rsidRPr="004C089B" w:rsidRDefault="00765AB9" w:rsidP="00D03599">
      <w:pPr>
        <w:pStyle w:val="BodyText"/>
        <w:tabs>
          <w:tab w:val="left" w:pos="851"/>
        </w:tabs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 w:rsidRPr="004C089B">
        <w:rPr>
          <w:rFonts w:asciiTheme="minorHAnsi" w:hAnsiTheme="minorHAnsi" w:cstheme="minorHAnsi"/>
          <w:color w:val="auto"/>
          <w:sz w:val="22"/>
          <w:szCs w:val="22"/>
          <w:lang w:val="fr-FR"/>
        </w:rPr>
        <w:tab/>
      </w:r>
    </w:p>
    <w:sectPr w:rsidR="0068024E" w:rsidRPr="004C089B" w:rsidSect="00005F86">
      <w:headerReference w:type="default" r:id="rId11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9769D" w14:textId="77777777" w:rsidR="009217C6" w:rsidRDefault="009217C6" w:rsidP="007107B6">
      <w:r>
        <w:separator/>
      </w:r>
    </w:p>
  </w:endnote>
  <w:endnote w:type="continuationSeparator" w:id="0">
    <w:p w14:paraId="701F0C55" w14:textId="77777777" w:rsidR="009217C6" w:rsidRDefault="009217C6" w:rsidP="0071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9D0D5" w14:textId="77777777" w:rsidR="009217C6" w:rsidRDefault="009217C6" w:rsidP="007107B6">
      <w:r>
        <w:separator/>
      </w:r>
    </w:p>
  </w:footnote>
  <w:footnote w:type="continuationSeparator" w:id="0">
    <w:p w14:paraId="34BA0974" w14:textId="77777777" w:rsidR="009217C6" w:rsidRDefault="009217C6" w:rsidP="00710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99906" w14:textId="53CA015A" w:rsidR="00834473" w:rsidRDefault="00975DCD" w:rsidP="00975DCD">
    <w:pPr>
      <w:pStyle w:val="Header"/>
      <w:ind w:left="-709"/>
    </w:pPr>
    <w:r>
      <w:rPr>
        <w:noProof/>
        <w:lang w:eastAsia="en-GB"/>
      </w:rPr>
      <w:drawing>
        <wp:inline distT="0" distB="0" distL="0" distR="0" wp14:anchorId="6E48FD5D" wp14:editId="7B71CFE3">
          <wp:extent cx="1845945" cy="819027"/>
          <wp:effectExtent l="0" t="0" r="0" b="0"/>
          <wp:docPr id="4558" name="Picture 4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" name="Logo-Horizontal-RGB-72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431" cy="830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1CFEB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5324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E7F2C6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4E6261"/>
    <w:multiLevelType w:val="hybridMultilevel"/>
    <w:tmpl w:val="E1D0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45C61"/>
    <w:multiLevelType w:val="hybridMultilevel"/>
    <w:tmpl w:val="73A2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9035E"/>
    <w:multiLevelType w:val="hybridMultilevel"/>
    <w:tmpl w:val="AB880968"/>
    <w:lvl w:ilvl="0" w:tplc="337696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56698"/>
    <w:multiLevelType w:val="hybridMultilevel"/>
    <w:tmpl w:val="C5B08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02F23"/>
    <w:multiLevelType w:val="hybridMultilevel"/>
    <w:tmpl w:val="CDDC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708ED"/>
    <w:multiLevelType w:val="hybridMultilevel"/>
    <w:tmpl w:val="30544D8A"/>
    <w:lvl w:ilvl="0" w:tplc="C47A0A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78069B"/>
    <w:multiLevelType w:val="multilevel"/>
    <w:tmpl w:val="CCC2B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64C0AE2"/>
    <w:multiLevelType w:val="hybridMultilevel"/>
    <w:tmpl w:val="6CC4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10"/>
  </w:num>
  <w:num w:numId="14">
    <w:abstractNumId w:val="1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DC"/>
    <w:rsid w:val="00003251"/>
    <w:rsid w:val="00005D47"/>
    <w:rsid w:val="00005F86"/>
    <w:rsid w:val="0001174F"/>
    <w:rsid w:val="000118B3"/>
    <w:rsid w:val="00012166"/>
    <w:rsid w:val="00016851"/>
    <w:rsid w:val="0002028D"/>
    <w:rsid w:val="00023860"/>
    <w:rsid w:val="00026FE9"/>
    <w:rsid w:val="0002706C"/>
    <w:rsid w:val="000302A1"/>
    <w:rsid w:val="00037759"/>
    <w:rsid w:val="00040D43"/>
    <w:rsid w:val="000414A9"/>
    <w:rsid w:val="0004188F"/>
    <w:rsid w:val="00041E33"/>
    <w:rsid w:val="00047E4E"/>
    <w:rsid w:val="000518C8"/>
    <w:rsid w:val="00052393"/>
    <w:rsid w:val="00067E46"/>
    <w:rsid w:val="0007233F"/>
    <w:rsid w:val="00080AA4"/>
    <w:rsid w:val="0008499F"/>
    <w:rsid w:val="00085186"/>
    <w:rsid w:val="000A321E"/>
    <w:rsid w:val="000A4CE6"/>
    <w:rsid w:val="000B71E1"/>
    <w:rsid w:val="000C10A0"/>
    <w:rsid w:val="000C1828"/>
    <w:rsid w:val="000D2743"/>
    <w:rsid w:val="000D7A4A"/>
    <w:rsid w:val="000E745A"/>
    <w:rsid w:val="000F0295"/>
    <w:rsid w:val="00107E1C"/>
    <w:rsid w:val="00115CDB"/>
    <w:rsid w:val="0012008F"/>
    <w:rsid w:val="00121A78"/>
    <w:rsid w:val="00121E8C"/>
    <w:rsid w:val="00126361"/>
    <w:rsid w:val="00127040"/>
    <w:rsid w:val="0013504C"/>
    <w:rsid w:val="001362F1"/>
    <w:rsid w:val="0013630A"/>
    <w:rsid w:val="00136D31"/>
    <w:rsid w:val="001401C0"/>
    <w:rsid w:val="00143AF7"/>
    <w:rsid w:val="001442BB"/>
    <w:rsid w:val="0014642F"/>
    <w:rsid w:val="00150409"/>
    <w:rsid w:val="00161229"/>
    <w:rsid w:val="00162768"/>
    <w:rsid w:val="00173A1E"/>
    <w:rsid w:val="00182EFE"/>
    <w:rsid w:val="00191678"/>
    <w:rsid w:val="00193AB8"/>
    <w:rsid w:val="00194808"/>
    <w:rsid w:val="001958C9"/>
    <w:rsid w:val="001A1C02"/>
    <w:rsid w:val="001A7575"/>
    <w:rsid w:val="001B09C5"/>
    <w:rsid w:val="001B1DA3"/>
    <w:rsid w:val="001B39D8"/>
    <w:rsid w:val="001B685B"/>
    <w:rsid w:val="001C2CDD"/>
    <w:rsid w:val="001C32C0"/>
    <w:rsid w:val="001C4F85"/>
    <w:rsid w:val="001D00E2"/>
    <w:rsid w:val="001D1FE4"/>
    <w:rsid w:val="001D3C2B"/>
    <w:rsid w:val="001D5D70"/>
    <w:rsid w:val="001D6286"/>
    <w:rsid w:val="001E11D7"/>
    <w:rsid w:val="001E1510"/>
    <w:rsid w:val="001E17A0"/>
    <w:rsid w:val="001E3C9A"/>
    <w:rsid w:val="001E74BB"/>
    <w:rsid w:val="001F2E15"/>
    <w:rsid w:val="00200EF6"/>
    <w:rsid w:val="00201FA6"/>
    <w:rsid w:val="00204819"/>
    <w:rsid w:val="002049D9"/>
    <w:rsid w:val="00205CAB"/>
    <w:rsid w:val="00206302"/>
    <w:rsid w:val="0021047F"/>
    <w:rsid w:val="002112CB"/>
    <w:rsid w:val="002146A7"/>
    <w:rsid w:val="002160BA"/>
    <w:rsid w:val="00216D1A"/>
    <w:rsid w:val="00217776"/>
    <w:rsid w:val="00217EAE"/>
    <w:rsid w:val="00225687"/>
    <w:rsid w:val="00225B88"/>
    <w:rsid w:val="002266ED"/>
    <w:rsid w:val="00231F5E"/>
    <w:rsid w:val="00233C82"/>
    <w:rsid w:val="00233ED9"/>
    <w:rsid w:val="00237106"/>
    <w:rsid w:val="00240D65"/>
    <w:rsid w:val="0024436C"/>
    <w:rsid w:val="002445B3"/>
    <w:rsid w:val="0024546D"/>
    <w:rsid w:val="002473F9"/>
    <w:rsid w:val="002505C9"/>
    <w:rsid w:val="002532F8"/>
    <w:rsid w:val="00257369"/>
    <w:rsid w:val="00261357"/>
    <w:rsid w:val="00261E42"/>
    <w:rsid w:val="0026417C"/>
    <w:rsid w:val="002656B9"/>
    <w:rsid w:val="00272EF0"/>
    <w:rsid w:val="00273829"/>
    <w:rsid w:val="002748C8"/>
    <w:rsid w:val="00275416"/>
    <w:rsid w:val="00283F95"/>
    <w:rsid w:val="00290484"/>
    <w:rsid w:val="002A1DA8"/>
    <w:rsid w:val="002A653F"/>
    <w:rsid w:val="002A70EA"/>
    <w:rsid w:val="002A735A"/>
    <w:rsid w:val="002B5897"/>
    <w:rsid w:val="002B7942"/>
    <w:rsid w:val="002B7CE6"/>
    <w:rsid w:val="002C39F9"/>
    <w:rsid w:val="002C4C35"/>
    <w:rsid w:val="002E3E8E"/>
    <w:rsid w:val="002F074A"/>
    <w:rsid w:val="002F1CA8"/>
    <w:rsid w:val="002F215A"/>
    <w:rsid w:val="002F2DDA"/>
    <w:rsid w:val="002F4015"/>
    <w:rsid w:val="002F58B7"/>
    <w:rsid w:val="002F6D23"/>
    <w:rsid w:val="003021A6"/>
    <w:rsid w:val="003061B7"/>
    <w:rsid w:val="00307D02"/>
    <w:rsid w:val="00312CE3"/>
    <w:rsid w:val="00313423"/>
    <w:rsid w:val="003231CC"/>
    <w:rsid w:val="003238F3"/>
    <w:rsid w:val="003246EE"/>
    <w:rsid w:val="003254AF"/>
    <w:rsid w:val="0032564C"/>
    <w:rsid w:val="00330A6A"/>
    <w:rsid w:val="00331CBA"/>
    <w:rsid w:val="00332583"/>
    <w:rsid w:val="0033622F"/>
    <w:rsid w:val="00336282"/>
    <w:rsid w:val="0033674D"/>
    <w:rsid w:val="003421FF"/>
    <w:rsid w:val="00345A23"/>
    <w:rsid w:val="003511BB"/>
    <w:rsid w:val="003515B5"/>
    <w:rsid w:val="003577F8"/>
    <w:rsid w:val="00360F46"/>
    <w:rsid w:val="003618AC"/>
    <w:rsid w:val="00362CE0"/>
    <w:rsid w:val="00364590"/>
    <w:rsid w:val="00364D77"/>
    <w:rsid w:val="003711EC"/>
    <w:rsid w:val="00372690"/>
    <w:rsid w:val="00376E36"/>
    <w:rsid w:val="003821D4"/>
    <w:rsid w:val="00386198"/>
    <w:rsid w:val="0039337B"/>
    <w:rsid w:val="00394AF6"/>
    <w:rsid w:val="003A2486"/>
    <w:rsid w:val="003A4C79"/>
    <w:rsid w:val="003A649A"/>
    <w:rsid w:val="003A65A1"/>
    <w:rsid w:val="003B3242"/>
    <w:rsid w:val="003B3B56"/>
    <w:rsid w:val="003B72AB"/>
    <w:rsid w:val="003C3509"/>
    <w:rsid w:val="003C6FB9"/>
    <w:rsid w:val="003D068F"/>
    <w:rsid w:val="003D08B8"/>
    <w:rsid w:val="003D24C0"/>
    <w:rsid w:val="003D5DE4"/>
    <w:rsid w:val="003D7617"/>
    <w:rsid w:val="003E0783"/>
    <w:rsid w:val="003E4561"/>
    <w:rsid w:val="003E68CE"/>
    <w:rsid w:val="003E6BFC"/>
    <w:rsid w:val="003E7E9F"/>
    <w:rsid w:val="003F348C"/>
    <w:rsid w:val="00400AF7"/>
    <w:rsid w:val="00410EF8"/>
    <w:rsid w:val="00411DDD"/>
    <w:rsid w:val="004133AC"/>
    <w:rsid w:val="00413F61"/>
    <w:rsid w:val="004151E0"/>
    <w:rsid w:val="00422860"/>
    <w:rsid w:val="00422E81"/>
    <w:rsid w:val="004255CA"/>
    <w:rsid w:val="00430FA7"/>
    <w:rsid w:val="00443A71"/>
    <w:rsid w:val="00444DB5"/>
    <w:rsid w:val="00447945"/>
    <w:rsid w:val="00453836"/>
    <w:rsid w:val="00463CBF"/>
    <w:rsid w:val="004642D9"/>
    <w:rsid w:val="004662D9"/>
    <w:rsid w:val="004752F4"/>
    <w:rsid w:val="0047793E"/>
    <w:rsid w:val="00485A50"/>
    <w:rsid w:val="0049249C"/>
    <w:rsid w:val="004A0056"/>
    <w:rsid w:val="004A0B87"/>
    <w:rsid w:val="004A4934"/>
    <w:rsid w:val="004A4D99"/>
    <w:rsid w:val="004A72CE"/>
    <w:rsid w:val="004B000A"/>
    <w:rsid w:val="004B1EDB"/>
    <w:rsid w:val="004B6E9F"/>
    <w:rsid w:val="004C089B"/>
    <w:rsid w:val="004C5E35"/>
    <w:rsid w:val="004D617C"/>
    <w:rsid w:val="004E4715"/>
    <w:rsid w:val="004F0201"/>
    <w:rsid w:val="004F3C2D"/>
    <w:rsid w:val="004F525E"/>
    <w:rsid w:val="0050147C"/>
    <w:rsid w:val="00516759"/>
    <w:rsid w:val="005215FB"/>
    <w:rsid w:val="00530E62"/>
    <w:rsid w:val="00530EA9"/>
    <w:rsid w:val="00546BFE"/>
    <w:rsid w:val="005476DF"/>
    <w:rsid w:val="005553BB"/>
    <w:rsid w:val="00565786"/>
    <w:rsid w:val="005700CA"/>
    <w:rsid w:val="00570F6B"/>
    <w:rsid w:val="00573F9C"/>
    <w:rsid w:val="005747D2"/>
    <w:rsid w:val="005750CC"/>
    <w:rsid w:val="00581313"/>
    <w:rsid w:val="00581D12"/>
    <w:rsid w:val="00584079"/>
    <w:rsid w:val="0058473E"/>
    <w:rsid w:val="00585CF0"/>
    <w:rsid w:val="00586B40"/>
    <w:rsid w:val="005926DF"/>
    <w:rsid w:val="00592B7B"/>
    <w:rsid w:val="005934F7"/>
    <w:rsid w:val="005938D8"/>
    <w:rsid w:val="005958C2"/>
    <w:rsid w:val="00595B57"/>
    <w:rsid w:val="00596D1E"/>
    <w:rsid w:val="005A1C11"/>
    <w:rsid w:val="005A262F"/>
    <w:rsid w:val="005A694A"/>
    <w:rsid w:val="005A7248"/>
    <w:rsid w:val="005B1D79"/>
    <w:rsid w:val="005B2556"/>
    <w:rsid w:val="005B31EB"/>
    <w:rsid w:val="005B5582"/>
    <w:rsid w:val="005B5C8B"/>
    <w:rsid w:val="005C125C"/>
    <w:rsid w:val="005C2D1A"/>
    <w:rsid w:val="005C3D28"/>
    <w:rsid w:val="005D0C24"/>
    <w:rsid w:val="005D397B"/>
    <w:rsid w:val="005E315D"/>
    <w:rsid w:val="005E3270"/>
    <w:rsid w:val="005E5590"/>
    <w:rsid w:val="005F03F6"/>
    <w:rsid w:val="005F052C"/>
    <w:rsid w:val="005F1470"/>
    <w:rsid w:val="00601DB7"/>
    <w:rsid w:val="00603F2E"/>
    <w:rsid w:val="00604573"/>
    <w:rsid w:val="00614F9D"/>
    <w:rsid w:val="0061670D"/>
    <w:rsid w:val="00616FA4"/>
    <w:rsid w:val="006240BB"/>
    <w:rsid w:val="00624493"/>
    <w:rsid w:val="006321EA"/>
    <w:rsid w:val="006343AB"/>
    <w:rsid w:val="00640DE8"/>
    <w:rsid w:val="00641E62"/>
    <w:rsid w:val="00642316"/>
    <w:rsid w:val="00647C9C"/>
    <w:rsid w:val="00651CC5"/>
    <w:rsid w:val="00651D55"/>
    <w:rsid w:val="00655D36"/>
    <w:rsid w:val="00657EC0"/>
    <w:rsid w:val="00661F25"/>
    <w:rsid w:val="006640BA"/>
    <w:rsid w:val="00665E17"/>
    <w:rsid w:val="00667DD3"/>
    <w:rsid w:val="00671DF3"/>
    <w:rsid w:val="00675FC5"/>
    <w:rsid w:val="0068024E"/>
    <w:rsid w:val="006864BF"/>
    <w:rsid w:val="0069279F"/>
    <w:rsid w:val="006A4DCB"/>
    <w:rsid w:val="006A7410"/>
    <w:rsid w:val="006B3497"/>
    <w:rsid w:val="006B4A55"/>
    <w:rsid w:val="006B60E0"/>
    <w:rsid w:val="006B692C"/>
    <w:rsid w:val="006B7297"/>
    <w:rsid w:val="006B7925"/>
    <w:rsid w:val="006C4DCE"/>
    <w:rsid w:val="006D0601"/>
    <w:rsid w:val="006D10D2"/>
    <w:rsid w:val="006F01C9"/>
    <w:rsid w:val="006F1D25"/>
    <w:rsid w:val="006F34CC"/>
    <w:rsid w:val="006F38D4"/>
    <w:rsid w:val="006F58AB"/>
    <w:rsid w:val="0070082E"/>
    <w:rsid w:val="0070098F"/>
    <w:rsid w:val="00702973"/>
    <w:rsid w:val="00703CDC"/>
    <w:rsid w:val="00704384"/>
    <w:rsid w:val="007071F7"/>
    <w:rsid w:val="007107B6"/>
    <w:rsid w:val="007129B4"/>
    <w:rsid w:val="00712FC0"/>
    <w:rsid w:val="00713391"/>
    <w:rsid w:val="00715A12"/>
    <w:rsid w:val="00717B63"/>
    <w:rsid w:val="00720A41"/>
    <w:rsid w:val="00723423"/>
    <w:rsid w:val="00723A9B"/>
    <w:rsid w:val="007270ED"/>
    <w:rsid w:val="00732AFA"/>
    <w:rsid w:val="00744924"/>
    <w:rsid w:val="007453FC"/>
    <w:rsid w:val="007505B6"/>
    <w:rsid w:val="007600DF"/>
    <w:rsid w:val="00760C32"/>
    <w:rsid w:val="0076591E"/>
    <w:rsid w:val="00765AB9"/>
    <w:rsid w:val="00774D8A"/>
    <w:rsid w:val="007820AA"/>
    <w:rsid w:val="00782FC5"/>
    <w:rsid w:val="007950CB"/>
    <w:rsid w:val="007A16A8"/>
    <w:rsid w:val="007A7F4D"/>
    <w:rsid w:val="007B010C"/>
    <w:rsid w:val="007B2ABF"/>
    <w:rsid w:val="007B5A51"/>
    <w:rsid w:val="007B6CEF"/>
    <w:rsid w:val="007C0F71"/>
    <w:rsid w:val="007C29D0"/>
    <w:rsid w:val="007C462C"/>
    <w:rsid w:val="007D1E75"/>
    <w:rsid w:val="007D445C"/>
    <w:rsid w:val="007D46AE"/>
    <w:rsid w:val="007D5C5C"/>
    <w:rsid w:val="007D7B46"/>
    <w:rsid w:val="007E1424"/>
    <w:rsid w:val="007E3AF6"/>
    <w:rsid w:val="007F61F4"/>
    <w:rsid w:val="008057A5"/>
    <w:rsid w:val="00806CA9"/>
    <w:rsid w:val="00811732"/>
    <w:rsid w:val="00813B67"/>
    <w:rsid w:val="008241F2"/>
    <w:rsid w:val="00832BBA"/>
    <w:rsid w:val="00834473"/>
    <w:rsid w:val="00837118"/>
    <w:rsid w:val="008408D1"/>
    <w:rsid w:val="0084172C"/>
    <w:rsid w:val="00841DD6"/>
    <w:rsid w:val="008422F8"/>
    <w:rsid w:val="00847F6C"/>
    <w:rsid w:val="00856F07"/>
    <w:rsid w:val="00860A2C"/>
    <w:rsid w:val="00861305"/>
    <w:rsid w:val="0086159A"/>
    <w:rsid w:val="00866660"/>
    <w:rsid w:val="008725ED"/>
    <w:rsid w:val="00874537"/>
    <w:rsid w:val="00874D70"/>
    <w:rsid w:val="00875311"/>
    <w:rsid w:val="00877C44"/>
    <w:rsid w:val="00880A17"/>
    <w:rsid w:val="008832DC"/>
    <w:rsid w:val="00884E8C"/>
    <w:rsid w:val="00885395"/>
    <w:rsid w:val="00887F36"/>
    <w:rsid w:val="0089673A"/>
    <w:rsid w:val="008A0211"/>
    <w:rsid w:val="008A2E7D"/>
    <w:rsid w:val="008A622F"/>
    <w:rsid w:val="008A79C2"/>
    <w:rsid w:val="008A7FEF"/>
    <w:rsid w:val="008B33C4"/>
    <w:rsid w:val="008B6AC3"/>
    <w:rsid w:val="008C387B"/>
    <w:rsid w:val="008C5B0B"/>
    <w:rsid w:val="008C7B36"/>
    <w:rsid w:val="008D021E"/>
    <w:rsid w:val="008D3596"/>
    <w:rsid w:val="008D61A0"/>
    <w:rsid w:val="008D70B4"/>
    <w:rsid w:val="008E095A"/>
    <w:rsid w:val="008E5B37"/>
    <w:rsid w:val="008E7E40"/>
    <w:rsid w:val="008F0FED"/>
    <w:rsid w:val="008F2B4E"/>
    <w:rsid w:val="008F4E02"/>
    <w:rsid w:val="008F6CA1"/>
    <w:rsid w:val="00901AB7"/>
    <w:rsid w:val="0090667E"/>
    <w:rsid w:val="009107C2"/>
    <w:rsid w:val="00913660"/>
    <w:rsid w:val="00916252"/>
    <w:rsid w:val="009217C6"/>
    <w:rsid w:val="0092369F"/>
    <w:rsid w:val="00924D8D"/>
    <w:rsid w:val="00926DF1"/>
    <w:rsid w:val="0093177E"/>
    <w:rsid w:val="0094037E"/>
    <w:rsid w:val="00942776"/>
    <w:rsid w:val="00952B62"/>
    <w:rsid w:val="00954892"/>
    <w:rsid w:val="00954AC8"/>
    <w:rsid w:val="00955819"/>
    <w:rsid w:val="00957442"/>
    <w:rsid w:val="00960C51"/>
    <w:rsid w:val="00962536"/>
    <w:rsid w:val="00970E8D"/>
    <w:rsid w:val="009735AB"/>
    <w:rsid w:val="0097502E"/>
    <w:rsid w:val="00975DCD"/>
    <w:rsid w:val="00980D6B"/>
    <w:rsid w:val="00981505"/>
    <w:rsid w:val="009843A6"/>
    <w:rsid w:val="00984425"/>
    <w:rsid w:val="00991292"/>
    <w:rsid w:val="00995684"/>
    <w:rsid w:val="009A1392"/>
    <w:rsid w:val="009A58C3"/>
    <w:rsid w:val="009A6715"/>
    <w:rsid w:val="009B2DDB"/>
    <w:rsid w:val="009B5045"/>
    <w:rsid w:val="009B628D"/>
    <w:rsid w:val="009C0FCE"/>
    <w:rsid w:val="009C2338"/>
    <w:rsid w:val="009C4F0A"/>
    <w:rsid w:val="009C5AB5"/>
    <w:rsid w:val="009C7370"/>
    <w:rsid w:val="009D0384"/>
    <w:rsid w:val="009D0E3B"/>
    <w:rsid w:val="009D1BF2"/>
    <w:rsid w:val="009D32E2"/>
    <w:rsid w:val="009D762C"/>
    <w:rsid w:val="009D796B"/>
    <w:rsid w:val="009E09A1"/>
    <w:rsid w:val="009E378C"/>
    <w:rsid w:val="009E4548"/>
    <w:rsid w:val="009E7D6B"/>
    <w:rsid w:val="009F4397"/>
    <w:rsid w:val="009F4EAA"/>
    <w:rsid w:val="009F5120"/>
    <w:rsid w:val="009F585C"/>
    <w:rsid w:val="00A005C7"/>
    <w:rsid w:val="00A030BB"/>
    <w:rsid w:val="00A0400D"/>
    <w:rsid w:val="00A0770A"/>
    <w:rsid w:val="00A12093"/>
    <w:rsid w:val="00A13078"/>
    <w:rsid w:val="00A14CE2"/>
    <w:rsid w:val="00A14D76"/>
    <w:rsid w:val="00A1576B"/>
    <w:rsid w:val="00A17D3A"/>
    <w:rsid w:val="00A23AB5"/>
    <w:rsid w:val="00A25553"/>
    <w:rsid w:val="00A3394C"/>
    <w:rsid w:val="00A34A6A"/>
    <w:rsid w:val="00A44CF3"/>
    <w:rsid w:val="00A51058"/>
    <w:rsid w:val="00A51DDC"/>
    <w:rsid w:val="00A54592"/>
    <w:rsid w:val="00A633E7"/>
    <w:rsid w:val="00A702F6"/>
    <w:rsid w:val="00A759E7"/>
    <w:rsid w:val="00A83420"/>
    <w:rsid w:val="00A8765E"/>
    <w:rsid w:val="00A906C2"/>
    <w:rsid w:val="00A9442E"/>
    <w:rsid w:val="00A944BD"/>
    <w:rsid w:val="00A958F3"/>
    <w:rsid w:val="00A9623E"/>
    <w:rsid w:val="00AA3964"/>
    <w:rsid w:val="00AA7BC0"/>
    <w:rsid w:val="00AB20B6"/>
    <w:rsid w:val="00AB3652"/>
    <w:rsid w:val="00AB5504"/>
    <w:rsid w:val="00AC6055"/>
    <w:rsid w:val="00AD02F9"/>
    <w:rsid w:val="00AE2E71"/>
    <w:rsid w:val="00AF01E9"/>
    <w:rsid w:val="00AF1B0A"/>
    <w:rsid w:val="00AF449C"/>
    <w:rsid w:val="00AF71A4"/>
    <w:rsid w:val="00B010C9"/>
    <w:rsid w:val="00B012BB"/>
    <w:rsid w:val="00B0201D"/>
    <w:rsid w:val="00B0645D"/>
    <w:rsid w:val="00B14332"/>
    <w:rsid w:val="00B16176"/>
    <w:rsid w:val="00B274AB"/>
    <w:rsid w:val="00B33388"/>
    <w:rsid w:val="00B36B64"/>
    <w:rsid w:val="00B4312F"/>
    <w:rsid w:val="00B56A2A"/>
    <w:rsid w:val="00B63248"/>
    <w:rsid w:val="00B66739"/>
    <w:rsid w:val="00B70557"/>
    <w:rsid w:val="00B72CD4"/>
    <w:rsid w:val="00B750E7"/>
    <w:rsid w:val="00B75EA4"/>
    <w:rsid w:val="00B7648E"/>
    <w:rsid w:val="00B77818"/>
    <w:rsid w:val="00B82FF0"/>
    <w:rsid w:val="00B870A3"/>
    <w:rsid w:val="00B92984"/>
    <w:rsid w:val="00B93072"/>
    <w:rsid w:val="00B9328A"/>
    <w:rsid w:val="00B968BF"/>
    <w:rsid w:val="00B9769D"/>
    <w:rsid w:val="00BB3C03"/>
    <w:rsid w:val="00BB6E09"/>
    <w:rsid w:val="00BC11A2"/>
    <w:rsid w:val="00BC3E87"/>
    <w:rsid w:val="00BC7429"/>
    <w:rsid w:val="00BD1203"/>
    <w:rsid w:val="00BD2D43"/>
    <w:rsid w:val="00BD3C37"/>
    <w:rsid w:val="00BD465C"/>
    <w:rsid w:val="00BF3DF3"/>
    <w:rsid w:val="00C02894"/>
    <w:rsid w:val="00C03B3C"/>
    <w:rsid w:val="00C06AF4"/>
    <w:rsid w:val="00C06F48"/>
    <w:rsid w:val="00C127CD"/>
    <w:rsid w:val="00C13CDC"/>
    <w:rsid w:val="00C14A47"/>
    <w:rsid w:val="00C2479C"/>
    <w:rsid w:val="00C314FF"/>
    <w:rsid w:val="00C330E3"/>
    <w:rsid w:val="00C34346"/>
    <w:rsid w:val="00C40FD2"/>
    <w:rsid w:val="00C41684"/>
    <w:rsid w:val="00C41F23"/>
    <w:rsid w:val="00C46A4D"/>
    <w:rsid w:val="00C47B03"/>
    <w:rsid w:val="00C50AC6"/>
    <w:rsid w:val="00C53F08"/>
    <w:rsid w:val="00C54153"/>
    <w:rsid w:val="00C60A9E"/>
    <w:rsid w:val="00C60F52"/>
    <w:rsid w:val="00C6335B"/>
    <w:rsid w:val="00C64809"/>
    <w:rsid w:val="00C65C4F"/>
    <w:rsid w:val="00C66A92"/>
    <w:rsid w:val="00C767A1"/>
    <w:rsid w:val="00C81380"/>
    <w:rsid w:val="00C93678"/>
    <w:rsid w:val="00C94658"/>
    <w:rsid w:val="00C95F34"/>
    <w:rsid w:val="00C96214"/>
    <w:rsid w:val="00C970AE"/>
    <w:rsid w:val="00C974EB"/>
    <w:rsid w:val="00CA19E4"/>
    <w:rsid w:val="00CA3104"/>
    <w:rsid w:val="00CB014F"/>
    <w:rsid w:val="00CB21BB"/>
    <w:rsid w:val="00CB4678"/>
    <w:rsid w:val="00CB4A20"/>
    <w:rsid w:val="00CC75B9"/>
    <w:rsid w:val="00CC7DF1"/>
    <w:rsid w:val="00CD3437"/>
    <w:rsid w:val="00CD38CF"/>
    <w:rsid w:val="00CD4951"/>
    <w:rsid w:val="00CD6569"/>
    <w:rsid w:val="00CD7243"/>
    <w:rsid w:val="00CE24EA"/>
    <w:rsid w:val="00CE2817"/>
    <w:rsid w:val="00CE5A8E"/>
    <w:rsid w:val="00CF1702"/>
    <w:rsid w:val="00CF205A"/>
    <w:rsid w:val="00CF5992"/>
    <w:rsid w:val="00D00A1B"/>
    <w:rsid w:val="00D02ADB"/>
    <w:rsid w:val="00D03599"/>
    <w:rsid w:val="00D04C5D"/>
    <w:rsid w:val="00D04E63"/>
    <w:rsid w:val="00D100E6"/>
    <w:rsid w:val="00D10D29"/>
    <w:rsid w:val="00D11FE1"/>
    <w:rsid w:val="00D12611"/>
    <w:rsid w:val="00D151CC"/>
    <w:rsid w:val="00D1676D"/>
    <w:rsid w:val="00D231D0"/>
    <w:rsid w:val="00D25A1A"/>
    <w:rsid w:val="00D27661"/>
    <w:rsid w:val="00D30BA1"/>
    <w:rsid w:val="00D333B0"/>
    <w:rsid w:val="00D404B4"/>
    <w:rsid w:val="00D41266"/>
    <w:rsid w:val="00D44232"/>
    <w:rsid w:val="00D46454"/>
    <w:rsid w:val="00D46C6B"/>
    <w:rsid w:val="00D52A69"/>
    <w:rsid w:val="00D55005"/>
    <w:rsid w:val="00D62EBC"/>
    <w:rsid w:val="00D63822"/>
    <w:rsid w:val="00D70C81"/>
    <w:rsid w:val="00D71706"/>
    <w:rsid w:val="00D76176"/>
    <w:rsid w:val="00D83990"/>
    <w:rsid w:val="00D8487B"/>
    <w:rsid w:val="00D85552"/>
    <w:rsid w:val="00D870C8"/>
    <w:rsid w:val="00D909F5"/>
    <w:rsid w:val="00D920E7"/>
    <w:rsid w:val="00D92488"/>
    <w:rsid w:val="00D97576"/>
    <w:rsid w:val="00DA208B"/>
    <w:rsid w:val="00DB0234"/>
    <w:rsid w:val="00DB1D24"/>
    <w:rsid w:val="00DB1FEB"/>
    <w:rsid w:val="00DB337E"/>
    <w:rsid w:val="00DB33BD"/>
    <w:rsid w:val="00DB37C2"/>
    <w:rsid w:val="00DB41A7"/>
    <w:rsid w:val="00DC38EE"/>
    <w:rsid w:val="00DC47A3"/>
    <w:rsid w:val="00DC6B97"/>
    <w:rsid w:val="00DD1192"/>
    <w:rsid w:val="00DE157A"/>
    <w:rsid w:val="00DE3AAC"/>
    <w:rsid w:val="00DE4D4C"/>
    <w:rsid w:val="00DE6665"/>
    <w:rsid w:val="00DE69CD"/>
    <w:rsid w:val="00DE7261"/>
    <w:rsid w:val="00DF680A"/>
    <w:rsid w:val="00DF7D93"/>
    <w:rsid w:val="00E00918"/>
    <w:rsid w:val="00E03CB2"/>
    <w:rsid w:val="00E03D36"/>
    <w:rsid w:val="00E07B07"/>
    <w:rsid w:val="00E1360B"/>
    <w:rsid w:val="00E1702F"/>
    <w:rsid w:val="00E26004"/>
    <w:rsid w:val="00E3006F"/>
    <w:rsid w:val="00E33C5C"/>
    <w:rsid w:val="00E4714F"/>
    <w:rsid w:val="00E5444B"/>
    <w:rsid w:val="00E57C59"/>
    <w:rsid w:val="00E62E7C"/>
    <w:rsid w:val="00E70582"/>
    <w:rsid w:val="00E70EAF"/>
    <w:rsid w:val="00E71AD2"/>
    <w:rsid w:val="00E75802"/>
    <w:rsid w:val="00E76419"/>
    <w:rsid w:val="00E819BD"/>
    <w:rsid w:val="00E81AEB"/>
    <w:rsid w:val="00E962AC"/>
    <w:rsid w:val="00E97F42"/>
    <w:rsid w:val="00EA02BA"/>
    <w:rsid w:val="00EA472C"/>
    <w:rsid w:val="00EB5BB4"/>
    <w:rsid w:val="00EB5F27"/>
    <w:rsid w:val="00EB75B8"/>
    <w:rsid w:val="00EC36C4"/>
    <w:rsid w:val="00EC4A68"/>
    <w:rsid w:val="00ED1426"/>
    <w:rsid w:val="00ED2137"/>
    <w:rsid w:val="00ED4961"/>
    <w:rsid w:val="00ED6823"/>
    <w:rsid w:val="00ED740B"/>
    <w:rsid w:val="00EE115C"/>
    <w:rsid w:val="00EE2076"/>
    <w:rsid w:val="00EE44B4"/>
    <w:rsid w:val="00EE6FDD"/>
    <w:rsid w:val="00EF003D"/>
    <w:rsid w:val="00EF4C39"/>
    <w:rsid w:val="00F04845"/>
    <w:rsid w:val="00F07908"/>
    <w:rsid w:val="00F12C31"/>
    <w:rsid w:val="00F14F32"/>
    <w:rsid w:val="00F160E0"/>
    <w:rsid w:val="00F3019A"/>
    <w:rsid w:val="00F52E19"/>
    <w:rsid w:val="00F5540A"/>
    <w:rsid w:val="00F61847"/>
    <w:rsid w:val="00F63CE6"/>
    <w:rsid w:val="00F64750"/>
    <w:rsid w:val="00F65B9B"/>
    <w:rsid w:val="00F65BD6"/>
    <w:rsid w:val="00F706AB"/>
    <w:rsid w:val="00F718C9"/>
    <w:rsid w:val="00F71DEC"/>
    <w:rsid w:val="00F72BD7"/>
    <w:rsid w:val="00F72F5E"/>
    <w:rsid w:val="00F73A1A"/>
    <w:rsid w:val="00F8775E"/>
    <w:rsid w:val="00F90809"/>
    <w:rsid w:val="00F90BC6"/>
    <w:rsid w:val="00F9126F"/>
    <w:rsid w:val="00F91846"/>
    <w:rsid w:val="00F92AE4"/>
    <w:rsid w:val="00F93E85"/>
    <w:rsid w:val="00F93F8E"/>
    <w:rsid w:val="00F953F2"/>
    <w:rsid w:val="00F95A89"/>
    <w:rsid w:val="00F97C2E"/>
    <w:rsid w:val="00FA3A1E"/>
    <w:rsid w:val="00FB1699"/>
    <w:rsid w:val="00FB3FBD"/>
    <w:rsid w:val="00FB4251"/>
    <w:rsid w:val="00FB6877"/>
    <w:rsid w:val="00FC5B0C"/>
    <w:rsid w:val="00FD1530"/>
    <w:rsid w:val="00FD6535"/>
    <w:rsid w:val="00FE1BCD"/>
    <w:rsid w:val="00FE3CF7"/>
    <w:rsid w:val="00FF0457"/>
    <w:rsid w:val="00FF0FD3"/>
    <w:rsid w:val="00FF1891"/>
    <w:rsid w:val="00FF75EE"/>
    <w:rsid w:val="03019B3B"/>
    <w:rsid w:val="0A89DF53"/>
    <w:rsid w:val="0AF93F4D"/>
    <w:rsid w:val="15A1B44B"/>
    <w:rsid w:val="1810C3B4"/>
    <w:rsid w:val="1D344B02"/>
    <w:rsid w:val="2B98AC81"/>
    <w:rsid w:val="381D494E"/>
    <w:rsid w:val="452F5F27"/>
    <w:rsid w:val="4A4DB282"/>
    <w:rsid w:val="791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E71EF6"/>
  <w15:docId w15:val="{D0A25DDA-66B6-487C-A40F-0677CD78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CDC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02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B1D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03CDC"/>
    <w:pPr>
      <w:jc w:val="both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03CDC"/>
    <w:rPr>
      <w:rFonts w:cs="Times New Roman"/>
      <w:color w:val="000000"/>
      <w:sz w:val="24"/>
      <w:szCs w:val="24"/>
      <w:lang w:eastAsia="en-US"/>
    </w:rPr>
  </w:style>
  <w:style w:type="paragraph" w:styleId="ListBullet">
    <w:name w:val="List Bullet"/>
    <w:basedOn w:val="Normal"/>
    <w:autoRedefine/>
    <w:uiPriority w:val="99"/>
    <w:rsid w:val="00E71AD2"/>
    <w:pPr>
      <w:numPr>
        <w:numId w:val="4"/>
      </w:numPr>
      <w:overflowPunct/>
      <w:autoSpaceDE/>
      <w:autoSpaceDN/>
      <w:adjustRightInd/>
      <w:ind w:left="357" w:hanging="357"/>
      <w:jc w:val="both"/>
      <w:textAlignment w:val="auto"/>
    </w:pPr>
    <w:rPr>
      <w:sz w:val="24"/>
      <w:szCs w:val="24"/>
    </w:rPr>
  </w:style>
  <w:style w:type="paragraph" w:styleId="ListNumber">
    <w:name w:val="List Number"/>
    <w:basedOn w:val="Normal"/>
    <w:uiPriority w:val="99"/>
    <w:rsid w:val="00E71AD2"/>
    <w:pPr>
      <w:numPr>
        <w:numId w:val="7"/>
      </w:numPr>
      <w:overflowPunct/>
      <w:autoSpaceDE/>
      <w:autoSpaceDN/>
      <w:adjustRightInd/>
      <w:ind w:left="0" w:firstLine="0"/>
      <w:jc w:val="both"/>
      <w:textAlignment w:val="auto"/>
    </w:pPr>
    <w:rPr>
      <w:sz w:val="24"/>
      <w:szCs w:val="24"/>
    </w:rPr>
  </w:style>
  <w:style w:type="paragraph" w:styleId="ListNumber2">
    <w:name w:val="List Number 2"/>
    <w:basedOn w:val="Normal"/>
    <w:uiPriority w:val="99"/>
    <w:rsid w:val="00E71AD2"/>
    <w:pPr>
      <w:numPr>
        <w:numId w:val="8"/>
      </w:numPr>
      <w:overflowPunct/>
      <w:autoSpaceDE/>
      <w:autoSpaceDN/>
      <w:adjustRightInd/>
      <w:ind w:left="641" w:hanging="357"/>
      <w:jc w:val="both"/>
      <w:textAlignment w:val="auto"/>
    </w:pPr>
    <w:rPr>
      <w:sz w:val="24"/>
      <w:szCs w:val="24"/>
    </w:rPr>
  </w:style>
  <w:style w:type="paragraph" w:customStyle="1" w:styleId="TableText">
    <w:name w:val="Table Text"/>
    <w:basedOn w:val="Normal"/>
    <w:rsid w:val="00703CDC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C66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66A9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0118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8B3"/>
  </w:style>
  <w:style w:type="character" w:customStyle="1" w:styleId="CommentTextChar">
    <w:name w:val="Comment Text Char"/>
    <w:basedOn w:val="DefaultParagraphFont"/>
    <w:link w:val="CommentText"/>
    <w:rsid w:val="000118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11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18B3"/>
    <w:rPr>
      <w:b/>
      <w:bCs/>
      <w:lang w:eastAsia="en-US"/>
    </w:rPr>
  </w:style>
  <w:style w:type="table" w:styleId="TableGrid">
    <w:name w:val="Table Grid"/>
    <w:basedOn w:val="TableNormal"/>
    <w:rsid w:val="0070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7107B6"/>
  </w:style>
  <w:style w:type="character" w:customStyle="1" w:styleId="FootnoteTextChar">
    <w:name w:val="Footnote Text Char"/>
    <w:basedOn w:val="DefaultParagraphFont"/>
    <w:link w:val="FootnoteText"/>
    <w:rsid w:val="007107B6"/>
    <w:rPr>
      <w:lang w:eastAsia="en-US"/>
    </w:rPr>
  </w:style>
  <w:style w:type="character" w:styleId="FootnoteReference">
    <w:name w:val="footnote reference"/>
    <w:basedOn w:val="DefaultParagraphFont"/>
    <w:rsid w:val="007107B6"/>
    <w:rPr>
      <w:vertAlign w:val="superscript"/>
    </w:rPr>
  </w:style>
  <w:style w:type="paragraph" w:customStyle="1" w:styleId="Body1">
    <w:name w:val="Body 1"/>
    <w:rsid w:val="00C41684"/>
    <w:pPr>
      <w:jc w:val="both"/>
      <w:outlineLvl w:val="0"/>
    </w:pPr>
    <w:rPr>
      <w:rFonts w:eastAsia="Arial Unicode MS"/>
      <w:color w:val="000000"/>
      <w:sz w:val="24"/>
      <w:u w:color="000000"/>
    </w:rPr>
  </w:style>
  <w:style w:type="character" w:customStyle="1" w:styleId="Heading1Char">
    <w:name w:val="Heading 1 Char"/>
    <w:basedOn w:val="DefaultParagraphFont"/>
    <w:link w:val="Heading1"/>
    <w:rsid w:val="00680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1B1DA3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customStyle="1" w:styleId="qx-person-position">
    <w:name w:val="qx-person-position"/>
    <w:basedOn w:val="Normal"/>
    <w:rsid w:val="001B1DA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E157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344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34473"/>
    <w:rPr>
      <w:lang w:eastAsia="en-US"/>
    </w:rPr>
  </w:style>
  <w:style w:type="paragraph" w:styleId="Footer">
    <w:name w:val="footer"/>
    <w:basedOn w:val="Normal"/>
    <w:link w:val="FooterChar"/>
    <w:unhideWhenUsed/>
    <w:rsid w:val="008344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34473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6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7D3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170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1706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71706"/>
    <w:rPr>
      <w:vertAlign w:val="superscript"/>
    </w:rPr>
  </w:style>
  <w:style w:type="paragraph" w:styleId="Revision">
    <w:name w:val="Revision"/>
    <w:hidden/>
    <w:uiPriority w:val="99"/>
    <w:semiHidden/>
    <w:rsid w:val="00C9465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8F83402F5C7468A37296858D971DF" ma:contentTypeVersion="10" ma:contentTypeDescription="Create a new document." ma:contentTypeScope="" ma:versionID="9f9cb929f7e2516d6dbb2a94aeb0b2f8">
  <xsd:schema xmlns:xsd="http://www.w3.org/2001/XMLSchema" xmlns:xs="http://www.w3.org/2001/XMLSchema" xmlns:p="http://schemas.microsoft.com/office/2006/metadata/properties" xmlns:ns3="c40decef-340f-4a37-bf0d-e026739277a1" targetNamespace="http://schemas.microsoft.com/office/2006/metadata/properties" ma:root="true" ma:fieldsID="0743135eeb2ae36cd49153b329aa18cb" ns3:_="">
    <xsd:import namespace="c40decef-340f-4a37-bf0d-e026739277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decef-340f-4a37-bf0d-e02673927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A97B-240F-40A9-96F9-5E5A7A491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14AB11-8C08-4155-96A7-D6D2025D8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C7F54-724A-4409-822C-AAC653451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decef-340f-4a37-bf0d-e02673927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9B2CB8-B498-447E-A845-5B113D28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MOFA opening delegation</vt:lpstr>
    </vt:vector>
  </TitlesOfParts>
  <Company>IFRC</Company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MOFA opening delegation</dc:title>
  <dc:creator>priya.pillai</dc:creator>
  <cp:lastModifiedBy>Nicola Horne</cp:lastModifiedBy>
  <cp:revision>2</cp:revision>
  <cp:lastPrinted>2017-04-04T08:43:00Z</cp:lastPrinted>
  <dcterms:created xsi:type="dcterms:W3CDTF">2020-03-28T13:30:00Z</dcterms:created>
  <dcterms:modified xsi:type="dcterms:W3CDTF">2020-03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8F83402F5C7468A37296858D971DF</vt:lpwstr>
  </property>
  <property fmtid="{D5CDD505-2E9C-101B-9397-08002B2CF9AE}" pid="3" name="Category">
    <vt:lpwstr>Recognition of IFRC Legal Status</vt:lpwstr>
  </property>
  <property fmtid="{D5CDD505-2E9C-101B-9397-08002B2CF9AE}" pid="4" name="_DocHome">
    <vt:i4>1270582322</vt:i4>
  </property>
</Properties>
</file>